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89AB" w14:textId="77777777" w:rsidR="00B6783A" w:rsidRPr="00962B34" w:rsidRDefault="00B6783A" w:rsidP="00B6783A">
      <w:pPr>
        <w:jc w:val="right"/>
        <w:rPr>
          <w:rFonts w:ascii="Arial" w:hAnsi="Arial" w:cs="Arial"/>
          <w:b/>
        </w:rPr>
      </w:pPr>
      <w:r w:rsidRPr="00962B34">
        <w:rPr>
          <w:rFonts w:ascii="Arial" w:hAnsi="Arial" w:cs="Arial"/>
          <w:b/>
        </w:rPr>
        <w:t>REF - 1</w:t>
      </w:r>
    </w:p>
    <w:p w14:paraId="4D313AB0" w14:textId="77777777" w:rsidR="00B6783A" w:rsidRPr="00C62CB4" w:rsidRDefault="00B6783A" w:rsidP="00B6783A">
      <w:pPr>
        <w:jc w:val="right"/>
        <w:rPr>
          <w:rFonts w:ascii="Arial" w:hAnsi="Arial" w:cs="Arial"/>
        </w:rPr>
      </w:pPr>
      <w:r w:rsidRPr="00833249">
        <w:rPr>
          <w:rFonts w:ascii="Arial" w:hAnsi="Arial" w:cs="Arial"/>
          <w:color w:val="A6A6A6" w:themeColor="background1" w:themeShade="A6"/>
        </w:rPr>
        <w:t>Lugar y Fecha</w:t>
      </w:r>
      <w:r w:rsidRPr="00C62CB4">
        <w:rPr>
          <w:rFonts w:ascii="Arial" w:hAnsi="Arial" w:cs="Arial"/>
        </w:rPr>
        <w:t>.</w:t>
      </w:r>
    </w:p>
    <w:p w14:paraId="74A55C68" w14:textId="77777777" w:rsidR="00B6783A" w:rsidRDefault="00B6783A" w:rsidP="00B6783A">
      <w:pPr>
        <w:pStyle w:val="Sinespaciado"/>
        <w:rPr>
          <w:rFonts w:ascii="Arial" w:hAnsi="Arial" w:cs="Arial"/>
          <w:b/>
        </w:rPr>
      </w:pPr>
    </w:p>
    <w:p w14:paraId="06D70642" w14:textId="77777777" w:rsidR="00B6783A" w:rsidRDefault="00B6783A" w:rsidP="00B6783A">
      <w:pPr>
        <w:pStyle w:val="Sinespaciado"/>
        <w:rPr>
          <w:rFonts w:ascii="Arial" w:hAnsi="Arial" w:cs="Arial"/>
          <w:b/>
        </w:rPr>
      </w:pPr>
    </w:p>
    <w:p w14:paraId="0217CADA" w14:textId="77777777" w:rsidR="00B6783A" w:rsidRDefault="00B6783A" w:rsidP="00B6783A">
      <w:pPr>
        <w:pStyle w:val="Sinespaciado"/>
        <w:rPr>
          <w:rFonts w:ascii="Arial" w:hAnsi="Arial" w:cs="Arial"/>
          <w:b/>
        </w:rPr>
      </w:pPr>
    </w:p>
    <w:p w14:paraId="65CDBB80" w14:textId="77777777" w:rsidR="00B6783A" w:rsidRPr="00C62CB4" w:rsidRDefault="00B6783A" w:rsidP="00B6783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Florencio de la Cruz Valdivieso</w:t>
      </w:r>
    </w:p>
    <w:p w14:paraId="209F0116" w14:textId="77777777" w:rsidR="00B6783A" w:rsidRPr="006860CF" w:rsidRDefault="00B6783A" w:rsidP="00B6783A">
      <w:pPr>
        <w:pStyle w:val="Sinespaciado"/>
        <w:rPr>
          <w:rFonts w:ascii="Arial" w:hAnsi="Arial" w:cs="Arial"/>
          <w:bCs/>
        </w:rPr>
      </w:pPr>
      <w:r w:rsidRPr="006860CF">
        <w:rPr>
          <w:rFonts w:ascii="Arial" w:hAnsi="Arial"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E9B6D" wp14:editId="602D69C1">
                <wp:simplePos x="0" y="0"/>
                <wp:positionH relativeFrom="column">
                  <wp:posOffset>3689985</wp:posOffset>
                </wp:positionH>
                <wp:positionV relativeFrom="paragraph">
                  <wp:posOffset>80646</wp:posOffset>
                </wp:positionV>
                <wp:extent cx="2449195" cy="730250"/>
                <wp:effectExtent l="0" t="0" r="825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E5653D" w14:textId="77777777" w:rsidR="00B6783A" w:rsidRPr="00BC73EF" w:rsidRDefault="00B6783A" w:rsidP="00B6783A">
                            <w:pPr>
                              <w:rPr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Representante Legal (no Apoderado(a) Legal) en caso de ser persona moral, con denominación de la sociedad y sus respectivas siglas (si el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 xml:space="preserve">(la) Titular del acuerdo es persona física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suprimir el espacio</w:t>
                            </w:r>
                            <w:r w:rsidRPr="00BC73EF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78699931" w14:textId="77777777" w:rsidR="00B6783A" w:rsidRPr="00272715" w:rsidRDefault="00B6783A" w:rsidP="00B6783A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9B6D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90.55pt;margin-top:6.35pt;width:192.8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" fillcolor="window" stroked="f" strokeweight=".5pt">
                <v:textbox>
                  <w:txbxContent>
                    <w:p w14:paraId="21E5653D" w14:textId="77777777" w:rsidR="00B6783A" w:rsidRPr="00BC73EF" w:rsidRDefault="00B6783A" w:rsidP="00B6783A">
                      <w:pPr>
                        <w:rPr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Representante Legal (no Apoderado(a) Legal) en caso de ser persona moral, con denominación de la sociedad y sus respectivas siglas (si el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 xml:space="preserve"> </w:t>
                      </w: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 xml:space="preserve">(la) Titular del acuerdo es persona física 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suprimir el espacio</w:t>
                      </w:r>
                      <w:r w:rsidRPr="00BC73EF">
                        <w:rPr>
                          <w:color w:val="A6A6A6" w:themeColor="background1" w:themeShade="A6"/>
                          <w:sz w:val="18"/>
                          <w:szCs w:val="16"/>
                        </w:rPr>
                        <w:t>)</w:t>
                      </w:r>
                    </w:p>
                    <w:p w14:paraId="78699931" w14:textId="77777777" w:rsidR="00B6783A" w:rsidRPr="00272715" w:rsidRDefault="00B6783A" w:rsidP="00B6783A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0CF">
        <w:rPr>
          <w:rFonts w:ascii="Arial" w:hAnsi="Arial" w:cs="Arial"/>
          <w:bCs/>
        </w:rPr>
        <w:t xml:space="preserve">Director de Planeación Educativa </w:t>
      </w:r>
    </w:p>
    <w:p w14:paraId="0EF95C79" w14:textId="77777777" w:rsidR="00B6783A" w:rsidRPr="006860CF" w:rsidRDefault="00B6783A" w:rsidP="00B6783A">
      <w:pPr>
        <w:pStyle w:val="Sinespaciado"/>
        <w:rPr>
          <w:rFonts w:ascii="Arial" w:hAnsi="Arial" w:cs="Arial"/>
          <w:bCs/>
        </w:rPr>
      </w:pPr>
      <w:r w:rsidRPr="006860CF">
        <w:rPr>
          <w:rFonts w:ascii="Arial" w:hAnsi="Arial" w:cs="Arial"/>
          <w:bCs/>
        </w:rPr>
        <w:t>Instituto Estatal de Educación Pública de Oaxaca</w:t>
      </w:r>
    </w:p>
    <w:p w14:paraId="0F5D3945" w14:textId="77777777" w:rsidR="00B6783A" w:rsidRPr="00C62CB4" w:rsidRDefault="00B6783A" w:rsidP="00B6783A">
      <w:pPr>
        <w:pStyle w:val="Sinespaciado"/>
        <w:rPr>
          <w:rFonts w:ascii="Arial" w:hAnsi="Arial" w:cs="Arial"/>
          <w:b/>
        </w:rPr>
      </w:pPr>
    </w:p>
    <w:p w14:paraId="066ABF19" w14:textId="77777777" w:rsidR="00B6783A" w:rsidRPr="00C62CB4" w:rsidRDefault="00B6783A" w:rsidP="00B6783A">
      <w:pPr>
        <w:pStyle w:val="Sinespaciado"/>
        <w:jc w:val="both"/>
        <w:rPr>
          <w:rFonts w:ascii="Arial" w:hAnsi="Arial" w:cs="Arial"/>
        </w:rPr>
      </w:pPr>
      <w:r w:rsidRPr="00C62CB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F040E" wp14:editId="118B58FE">
                <wp:simplePos x="0" y="0"/>
                <wp:positionH relativeFrom="column">
                  <wp:posOffset>1550670</wp:posOffset>
                </wp:positionH>
                <wp:positionV relativeFrom="paragraph">
                  <wp:posOffset>25029</wp:posOffset>
                </wp:positionV>
                <wp:extent cx="1368904" cy="250166"/>
                <wp:effectExtent l="0" t="0" r="3175" b="0"/>
                <wp:wrapNone/>
                <wp:docPr id="5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904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F795C5" w14:textId="77777777" w:rsidR="00B6783A" w:rsidRPr="008F1597" w:rsidRDefault="00B6783A" w:rsidP="00B6783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8F159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ombre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040E" id="3 Cuadro de texto" o:spid="_x0000_s1027" type="#_x0000_t202" style="position:absolute;left:0;text-align:left;margin-left:122.1pt;margin-top:1.95pt;width:107.8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" fillcolor="window" stroked="f" strokeweight=".5pt">
                <v:textbox>
                  <w:txbxContent>
                    <w:p w14:paraId="1DF795C5" w14:textId="77777777" w:rsidR="00B6783A" w:rsidRPr="008F1597" w:rsidRDefault="00B6783A" w:rsidP="00B6783A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8F159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Nombre completo</w:t>
                      </w:r>
                    </w:p>
                  </w:txbxContent>
                </v:textbox>
              </v:shape>
            </w:pict>
          </mc:Fallback>
        </mc:AlternateContent>
      </w:r>
    </w:p>
    <w:p w14:paraId="4831C9F2" w14:textId="77777777" w:rsidR="00B6783A" w:rsidRPr="006977DE" w:rsidRDefault="00B6783A" w:rsidP="00B6783A">
      <w:pPr>
        <w:pStyle w:val="Sinespaciado"/>
        <w:jc w:val="both"/>
        <w:rPr>
          <w:rFonts w:ascii="Arial" w:hAnsi="Arial" w:cs="Arial"/>
          <w:sz w:val="22"/>
        </w:rPr>
      </w:pPr>
      <w:r w:rsidRPr="006977DE">
        <w:rPr>
          <w:rFonts w:ascii="Arial" w:hAnsi="Arial" w:cs="Arial"/>
          <w:sz w:val="22"/>
        </w:rPr>
        <w:t xml:space="preserve">La </w:t>
      </w:r>
      <w:r w:rsidRPr="006977DE">
        <w:rPr>
          <w:rFonts w:ascii="Arial" w:hAnsi="Arial" w:cs="Arial"/>
          <w:color w:val="AEAAAA" w:themeColor="background2" w:themeShade="BF"/>
          <w:sz w:val="22"/>
        </w:rPr>
        <w:t>(El)</w:t>
      </w:r>
      <w:r w:rsidRPr="006977DE">
        <w:rPr>
          <w:rFonts w:ascii="Arial" w:hAnsi="Arial" w:cs="Arial"/>
          <w:sz w:val="22"/>
        </w:rPr>
        <w:t xml:space="preserve"> suscrit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color w:val="AEAAAA" w:themeColor="background2" w:themeShade="BF"/>
          <w:sz w:val="22"/>
        </w:rPr>
        <w:t>(o</w:t>
      </w:r>
      <w:r w:rsidRPr="00BC73EF">
        <w:rPr>
          <w:rFonts w:ascii="Arial" w:hAnsi="Arial" w:cs="Arial"/>
          <w:color w:val="AEAAAA" w:themeColor="background2" w:themeShade="BF"/>
          <w:sz w:val="22"/>
        </w:rPr>
        <w:t>)</w:t>
      </w:r>
      <w:r w:rsidRPr="006977DE">
        <w:rPr>
          <w:rFonts w:ascii="Arial" w:hAnsi="Arial" w:cs="Arial"/>
          <w:sz w:val="22"/>
        </w:rPr>
        <w:t xml:space="preserve"> __________________________, ________________________________,                          </w:t>
      </w:r>
      <w:bookmarkStart w:id="0" w:name="_Hlk499723853"/>
      <w:r w:rsidRPr="006977DE">
        <w:rPr>
          <w:rFonts w:ascii="Arial" w:hAnsi="Arial" w:cs="Arial"/>
          <w:sz w:val="22"/>
        </w:rPr>
        <w:t>Titular del Acuerdo de Autorización número ________________________, emitido por el Instituto Estatal de Educación Pública de Oaxaca (</w:t>
      </w:r>
      <w:proofErr w:type="spellStart"/>
      <w:r w:rsidRPr="006977DE">
        <w:rPr>
          <w:rFonts w:ascii="Arial" w:hAnsi="Arial" w:cs="Arial"/>
          <w:sz w:val="22"/>
        </w:rPr>
        <w:t>IEEPO</w:t>
      </w:r>
      <w:proofErr w:type="spellEnd"/>
      <w:r w:rsidRPr="006977DE">
        <w:rPr>
          <w:rFonts w:ascii="Arial" w:hAnsi="Arial" w:cs="Arial"/>
          <w:sz w:val="22"/>
        </w:rPr>
        <w:t>),  de fecha______________</w:t>
      </w:r>
      <w:bookmarkEnd w:id="0"/>
      <w:r w:rsidRPr="006977DE">
        <w:rPr>
          <w:rFonts w:ascii="Arial" w:hAnsi="Arial" w:cs="Arial"/>
          <w:sz w:val="22"/>
        </w:rPr>
        <w:t xml:space="preserve"> con clave </w:t>
      </w:r>
      <w:proofErr w:type="spellStart"/>
      <w:r>
        <w:rPr>
          <w:rFonts w:ascii="Arial" w:hAnsi="Arial" w:cs="Arial"/>
          <w:b/>
          <w:sz w:val="22"/>
        </w:rPr>
        <w:t>20PPR</w:t>
      </w:r>
      <w:proofErr w:type="spellEnd"/>
      <w:r w:rsidRPr="006977DE">
        <w:rPr>
          <w:rFonts w:ascii="Arial" w:hAnsi="Arial" w:cs="Arial"/>
          <w:sz w:val="22"/>
        </w:rPr>
        <w:t>____________  y nombre del Centro de Trabajo__________________, correo electrónico</w:t>
      </w:r>
      <w:r>
        <w:rPr>
          <w:rFonts w:ascii="Arial" w:hAnsi="Arial" w:cs="Arial"/>
          <w:sz w:val="22"/>
        </w:rPr>
        <w:t xml:space="preserve"> </w:t>
      </w:r>
      <w:r w:rsidRPr="0070489D">
        <w:rPr>
          <w:rFonts w:ascii="Arial" w:hAnsi="Arial" w:cs="Arial"/>
          <w:sz w:val="22"/>
        </w:rPr>
        <w:t>institucional</w:t>
      </w:r>
      <w:r w:rsidRPr="006977DE">
        <w:rPr>
          <w:rFonts w:ascii="Arial" w:hAnsi="Arial" w:cs="Arial"/>
          <w:sz w:val="22"/>
        </w:rPr>
        <w:t xml:space="preserve">:_____________________ y número telefónico _______. Con fundamento en los Artículos </w:t>
      </w:r>
      <w:proofErr w:type="spellStart"/>
      <w:r w:rsidRPr="006977DE">
        <w:rPr>
          <w:rFonts w:ascii="Arial" w:hAnsi="Arial" w:cs="Arial"/>
          <w:sz w:val="22"/>
        </w:rPr>
        <w:t>3o</w:t>
      </w:r>
      <w:proofErr w:type="spellEnd"/>
      <w:r w:rsidRPr="006977DE">
        <w:rPr>
          <w:rFonts w:ascii="Arial" w:hAnsi="Arial" w:cs="Arial"/>
          <w:sz w:val="22"/>
        </w:rPr>
        <w:t xml:space="preserve"> fracción VI de la Constitución Política de los Estados Unidos Mexicanos; 147 y 149 fracción VI de la Ley General de Educación; Acuerdo Secretarial</w:t>
      </w:r>
      <w:r w:rsidRPr="006977DE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254</w:t>
      </w:r>
      <w:r w:rsidRPr="006977DE">
        <w:rPr>
          <w:rFonts w:ascii="Arial" w:hAnsi="Arial" w:cs="Arial"/>
          <w:color w:val="7F7F7F" w:themeColor="text1" w:themeTint="80"/>
          <w:sz w:val="22"/>
        </w:rPr>
        <w:t xml:space="preserve">, </w:t>
      </w:r>
      <w:r w:rsidRPr="006977DE">
        <w:rPr>
          <w:rFonts w:ascii="Arial" w:hAnsi="Arial" w:cs="Arial"/>
          <w:sz w:val="22"/>
        </w:rPr>
        <w:t>emitido por la Secretaría de Educación Pública; 126 fracción VI de la Constitución Política del Estado Libre y Soberano de Oaxaca; 69, 71 y 73 de la Ley de Educación para el Estado Libre y Soberano de Oaxaca, solicito:</w:t>
      </w:r>
    </w:p>
    <w:p w14:paraId="391D14AB" w14:textId="77777777" w:rsidR="00B6783A" w:rsidRPr="007F78D1" w:rsidRDefault="00B6783A" w:rsidP="00B6783A">
      <w:pPr>
        <w:pStyle w:val="Sinespaciado"/>
        <w:jc w:val="both"/>
        <w:rPr>
          <w:rFonts w:ascii="Arial" w:hAnsi="Arial" w:cs="Arial"/>
        </w:rPr>
      </w:pPr>
    </w:p>
    <w:p w14:paraId="2BAEB01A" w14:textId="77777777" w:rsidR="00B6783A" w:rsidRPr="006977DE" w:rsidRDefault="00B6783A" w:rsidP="00B6783A">
      <w:pPr>
        <w:pStyle w:val="Sinespaciado"/>
        <w:jc w:val="both"/>
        <w:rPr>
          <w:rFonts w:ascii="Arial" w:hAnsi="Arial" w:cs="Arial"/>
          <w:sz w:val="22"/>
        </w:rPr>
      </w:pPr>
      <w:r w:rsidRPr="006977DE">
        <w:rPr>
          <w:rFonts w:ascii="Arial" w:hAnsi="Arial" w:cs="Arial"/>
          <w:b/>
          <w:sz w:val="22"/>
        </w:rPr>
        <w:t xml:space="preserve">LA AUTORIZACIÓN PARA CONSERVAR EL SERVICIO EDUCATIVO </w:t>
      </w:r>
      <w:r w:rsidRPr="006977DE">
        <w:rPr>
          <w:rFonts w:ascii="Arial" w:hAnsi="Arial" w:cs="Arial"/>
          <w:sz w:val="22"/>
        </w:rPr>
        <w:t xml:space="preserve">del </w:t>
      </w:r>
      <w:r>
        <w:rPr>
          <w:rFonts w:ascii="Arial" w:hAnsi="Arial" w:cs="Arial"/>
          <w:b/>
          <w:sz w:val="22"/>
        </w:rPr>
        <w:t>nivel primaria</w:t>
      </w:r>
      <w:r w:rsidRPr="006977DE">
        <w:rPr>
          <w:rFonts w:ascii="Arial" w:hAnsi="Arial" w:cs="Arial"/>
          <w:sz w:val="22"/>
        </w:rPr>
        <w:t xml:space="preserve"> para el </w:t>
      </w:r>
      <w:r w:rsidRPr="006977DE">
        <w:rPr>
          <w:rFonts w:ascii="Arial" w:hAnsi="Arial" w:cs="Arial"/>
          <w:b/>
          <w:sz w:val="22"/>
        </w:rPr>
        <w:t>ciclo escolar 202</w:t>
      </w:r>
      <w:r>
        <w:rPr>
          <w:rFonts w:ascii="Arial" w:hAnsi="Arial" w:cs="Arial"/>
          <w:b/>
          <w:sz w:val="22"/>
        </w:rPr>
        <w:t>5</w:t>
      </w:r>
      <w:r w:rsidRPr="006977DE">
        <w:rPr>
          <w:rFonts w:ascii="Arial" w:hAnsi="Arial" w:cs="Arial"/>
          <w:b/>
          <w:sz w:val="22"/>
        </w:rPr>
        <w:t>-202</w:t>
      </w:r>
      <w:r>
        <w:rPr>
          <w:rFonts w:ascii="Arial" w:hAnsi="Arial" w:cs="Arial"/>
          <w:b/>
          <w:sz w:val="22"/>
        </w:rPr>
        <w:t>6</w:t>
      </w:r>
      <w:r w:rsidRPr="006977DE">
        <w:rPr>
          <w:rFonts w:ascii="Arial" w:hAnsi="Arial" w:cs="Arial"/>
          <w:sz w:val="22"/>
        </w:rPr>
        <w:t xml:space="preserve">, en el </w:t>
      </w:r>
      <w:r w:rsidRPr="001F548A">
        <w:rPr>
          <w:rFonts w:ascii="Arial" w:hAnsi="Arial" w:cs="Arial"/>
          <w:b/>
          <w:sz w:val="22"/>
        </w:rPr>
        <w:t>domicilio registrado en el Acuerdo de Autorización</w:t>
      </w:r>
      <w:r w:rsidRPr="006977DE">
        <w:rPr>
          <w:rFonts w:ascii="Arial" w:hAnsi="Arial" w:cs="Arial"/>
          <w:sz w:val="22"/>
        </w:rPr>
        <w:t xml:space="preserve"> </w:t>
      </w:r>
      <w:r w:rsidRPr="006977DE">
        <w:rPr>
          <w:rFonts w:ascii="Arial" w:hAnsi="Arial" w:cs="Arial"/>
          <w:color w:val="808080" w:themeColor="background1" w:themeShade="80"/>
          <w:sz w:val="22"/>
          <w:u w:val="single"/>
        </w:rPr>
        <w:t xml:space="preserve">señalar domicilio, calle, numero, colonia, municipio </w:t>
      </w:r>
      <w:r w:rsidRPr="006977DE">
        <w:rPr>
          <w:rFonts w:ascii="Arial" w:hAnsi="Arial" w:cs="Arial"/>
          <w:sz w:val="22"/>
        </w:rPr>
        <w:t xml:space="preserve">del Estado de Oaxaca, C. P. </w:t>
      </w:r>
      <w:r w:rsidRPr="006977DE">
        <w:rPr>
          <w:rFonts w:ascii="Arial" w:hAnsi="Arial" w:cs="Arial"/>
          <w:color w:val="808080" w:themeColor="background1" w:themeShade="80"/>
          <w:sz w:val="22"/>
          <w:u w:val="single"/>
        </w:rPr>
        <w:t>00000</w:t>
      </w:r>
      <w:r w:rsidRPr="006977DE">
        <w:rPr>
          <w:rFonts w:ascii="Arial" w:hAnsi="Arial" w:cs="Arial"/>
          <w:sz w:val="22"/>
        </w:rPr>
        <w:t>.</w:t>
      </w:r>
    </w:p>
    <w:p w14:paraId="67A68FF6" w14:textId="77777777" w:rsidR="00B6783A" w:rsidRDefault="00B6783A" w:rsidP="00B6783A">
      <w:pPr>
        <w:pStyle w:val="Sinespaciado"/>
        <w:jc w:val="both"/>
        <w:rPr>
          <w:rFonts w:ascii="Arial" w:hAnsi="Arial" w:cs="Arial"/>
        </w:rPr>
      </w:pPr>
    </w:p>
    <w:p w14:paraId="7BEDCB3F" w14:textId="506B0BF9" w:rsidR="00B6783A" w:rsidRPr="00FB1E9B" w:rsidRDefault="00B6783A" w:rsidP="00B6783A">
      <w:pPr>
        <w:pStyle w:val="Sinespaciado"/>
        <w:tabs>
          <w:tab w:val="left" w:pos="3478"/>
        </w:tabs>
        <w:jc w:val="both"/>
        <w:rPr>
          <w:rFonts w:ascii="Arial" w:hAnsi="Arial" w:cs="Arial"/>
          <w:sz w:val="22"/>
        </w:rPr>
      </w:pPr>
      <w:r w:rsidRPr="00FB1E9B">
        <w:rPr>
          <w:rFonts w:ascii="Arial" w:hAnsi="Arial" w:cs="Arial"/>
          <w:sz w:val="22"/>
        </w:rPr>
        <w:t xml:space="preserve">Para ello, manifiesto bajo protesta de decir verdad que la documentación que anexo a la </w:t>
      </w:r>
      <w:r w:rsidRPr="00587656">
        <w:rPr>
          <w:rFonts w:ascii="Arial" w:hAnsi="Arial" w:cs="Arial"/>
          <w:sz w:val="22"/>
        </w:rPr>
        <w:t xml:space="preserve">presente </w:t>
      </w:r>
      <w:r w:rsidR="00587656" w:rsidRPr="00587656">
        <w:rPr>
          <w:rFonts w:ascii="Arial" w:hAnsi="Arial" w:cs="Arial"/>
          <w:sz w:val="22"/>
        </w:rPr>
        <w:t>solicitud</w:t>
      </w:r>
      <w:r w:rsidRPr="00587656">
        <w:rPr>
          <w:rFonts w:ascii="Arial" w:hAnsi="Arial" w:cs="Arial"/>
          <w:sz w:val="22"/>
        </w:rPr>
        <w:t xml:space="preserve"> cumple con los lineamientos señalados en la </w:t>
      </w:r>
      <w:r w:rsidR="00587656" w:rsidRPr="00587656">
        <w:rPr>
          <w:rFonts w:ascii="Arial" w:hAnsi="Arial" w:cs="Arial"/>
          <w:sz w:val="22"/>
        </w:rPr>
        <w:t>C</w:t>
      </w:r>
      <w:r w:rsidRPr="00587656">
        <w:rPr>
          <w:rFonts w:ascii="Arial" w:hAnsi="Arial" w:cs="Arial"/>
          <w:sz w:val="22"/>
        </w:rPr>
        <w:t>ircular</w:t>
      </w:r>
      <w:r w:rsidR="00587656" w:rsidRPr="00587656">
        <w:rPr>
          <w:rFonts w:ascii="Arial" w:hAnsi="Arial" w:cs="Arial"/>
          <w:sz w:val="22"/>
        </w:rPr>
        <w:t xml:space="preserve"> Núm.:</w:t>
      </w:r>
      <w:r w:rsidRPr="00587656">
        <w:rPr>
          <w:rFonts w:ascii="Arial" w:hAnsi="Arial" w:cs="Arial"/>
          <w:sz w:val="22"/>
        </w:rPr>
        <w:t xml:space="preserve"> </w:t>
      </w:r>
      <w:proofErr w:type="spellStart"/>
      <w:r w:rsidRPr="00587656">
        <w:rPr>
          <w:rFonts w:ascii="Arial" w:hAnsi="Arial" w:cs="Arial"/>
          <w:b/>
          <w:sz w:val="22"/>
        </w:rPr>
        <w:t>SGE.DPE</w:t>
      </w:r>
      <w:proofErr w:type="spellEnd"/>
      <w:r w:rsidR="00587656" w:rsidRPr="00587656">
        <w:rPr>
          <w:rFonts w:ascii="Arial" w:hAnsi="Arial" w:cs="Arial"/>
          <w:b/>
          <w:sz w:val="22"/>
        </w:rPr>
        <w:t>/</w:t>
      </w:r>
      <w:r w:rsidRPr="00587656">
        <w:rPr>
          <w:rFonts w:ascii="Arial" w:hAnsi="Arial" w:cs="Arial"/>
          <w:b/>
          <w:sz w:val="22"/>
        </w:rPr>
        <w:t>0</w:t>
      </w:r>
      <w:r w:rsidR="00587656" w:rsidRPr="00587656">
        <w:rPr>
          <w:rFonts w:ascii="Arial" w:hAnsi="Arial" w:cs="Arial"/>
          <w:b/>
          <w:sz w:val="22"/>
        </w:rPr>
        <w:t>12</w:t>
      </w:r>
      <w:r w:rsidRPr="00587656">
        <w:rPr>
          <w:rFonts w:ascii="Arial" w:hAnsi="Arial" w:cs="Arial"/>
          <w:b/>
          <w:sz w:val="22"/>
        </w:rPr>
        <w:t>/2025</w:t>
      </w:r>
      <w:r w:rsidRPr="00587656">
        <w:rPr>
          <w:rFonts w:ascii="Arial" w:hAnsi="Arial" w:cs="Arial"/>
          <w:sz w:val="22"/>
        </w:rPr>
        <w:t>, de</w:t>
      </w:r>
      <w:r w:rsidRPr="00FB1E9B">
        <w:rPr>
          <w:rFonts w:ascii="Arial" w:hAnsi="Arial" w:cs="Arial"/>
          <w:sz w:val="22"/>
        </w:rPr>
        <w:t xml:space="preserve"> forma escaneada, legible y en formato PDF, las cuáles son fieles y exactas extraídas de los originales que obran en poder de esta institución educativa, así como los emitidos por autoridad competente.</w:t>
      </w:r>
      <w:bookmarkStart w:id="1" w:name="_GoBack"/>
      <w:bookmarkEnd w:id="1"/>
    </w:p>
    <w:p w14:paraId="6C9B2BE4" w14:textId="77777777" w:rsidR="00B6783A" w:rsidRPr="00C31754" w:rsidRDefault="00B6783A" w:rsidP="00B6783A">
      <w:pPr>
        <w:pStyle w:val="Sinespaciado"/>
        <w:ind w:left="502"/>
        <w:jc w:val="both"/>
        <w:rPr>
          <w:rFonts w:ascii="Arial" w:hAnsi="Arial" w:cs="Arial"/>
          <w:b/>
          <w:sz w:val="20"/>
          <w:szCs w:val="22"/>
        </w:rPr>
      </w:pPr>
      <w:r w:rsidRPr="00C31754">
        <w:rPr>
          <w:rFonts w:ascii="Arial" w:hAnsi="Arial" w:cs="Arial"/>
          <w:b/>
          <w:bCs/>
          <w:sz w:val="20"/>
          <w:szCs w:val="22"/>
        </w:rPr>
        <w:t xml:space="preserve">Nota: De no presentar alguna de la documentación señala en el listado, deberá eliminar </w:t>
      </w:r>
      <w:proofErr w:type="gramStart"/>
      <w:r w:rsidRPr="00C31754">
        <w:rPr>
          <w:rFonts w:ascii="Arial" w:hAnsi="Arial" w:cs="Arial"/>
          <w:b/>
          <w:bCs/>
          <w:sz w:val="20"/>
          <w:szCs w:val="22"/>
        </w:rPr>
        <w:t>el  número</w:t>
      </w:r>
      <w:proofErr w:type="gramEnd"/>
      <w:r w:rsidRPr="00C31754">
        <w:rPr>
          <w:rFonts w:ascii="Arial" w:hAnsi="Arial" w:cs="Arial"/>
          <w:b/>
          <w:bCs/>
          <w:sz w:val="20"/>
          <w:szCs w:val="22"/>
        </w:rPr>
        <w:t xml:space="preserve"> que corresponda al documento no enviado</w:t>
      </w:r>
      <w:r>
        <w:rPr>
          <w:rFonts w:ascii="Arial" w:hAnsi="Arial" w:cs="Arial"/>
          <w:b/>
          <w:bCs/>
          <w:sz w:val="20"/>
          <w:szCs w:val="22"/>
        </w:rPr>
        <w:t>, respetando la numeración ya señalada para cada documento</w:t>
      </w:r>
      <w:r w:rsidRPr="00C31754">
        <w:rPr>
          <w:rFonts w:ascii="Arial" w:hAnsi="Arial" w:cs="Arial"/>
          <w:b/>
          <w:bCs/>
          <w:sz w:val="20"/>
          <w:szCs w:val="22"/>
        </w:rPr>
        <w:t xml:space="preserve">. </w:t>
      </w:r>
    </w:p>
    <w:p w14:paraId="17EFBB59" w14:textId="77777777" w:rsidR="00B6783A" w:rsidRDefault="00B6783A" w:rsidP="00B6783A">
      <w:pPr>
        <w:pStyle w:val="Sinespaciado"/>
        <w:tabs>
          <w:tab w:val="left" w:pos="3478"/>
        </w:tabs>
        <w:jc w:val="both"/>
        <w:rPr>
          <w:rFonts w:ascii="Arial" w:hAnsi="Arial" w:cs="Arial"/>
        </w:rPr>
      </w:pPr>
    </w:p>
    <w:p w14:paraId="62F30000" w14:textId="77777777" w:rsidR="00B6783A" w:rsidRPr="00FB1E9B" w:rsidRDefault="00B6783A" w:rsidP="00B6783A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FB1E9B">
        <w:rPr>
          <w:rFonts w:ascii="Arial" w:hAnsi="Arial" w:cs="Arial"/>
          <w:sz w:val="20"/>
          <w:szCs w:val="22"/>
        </w:rPr>
        <w:t xml:space="preserve">Solicitud formato REF-1 </w:t>
      </w:r>
    </w:p>
    <w:p w14:paraId="1F53E275" w14:textId="77777777" w:rsidR="00B6783A" w:rsidRPr="00FB1E9B" w:rsidRDefault="00B6783A" w:rsidP="00B6783A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FB1E9B">
        <w:rPr>
          <w:rFonts w:ascii="Arial" w:hAnsi="Arial" w:cs="Arial"/>
          <w:sz w:val="20"/>
          <w:szCs w:val="22"/>
        </w:rPr>
        <w:t>Comprobantes de pagos de derechos.</w:t>
      </w:r>
    </w:p>
    <w:p w14:paraId="70236FE7" w14:textId="77777777" w:rsidR="00B6783A" w:rsidRPr="00FB1E9B" w:rsidRDefault="00B6783A" w:rsidP="00B6783A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FB1E9B">
        <w:rPr>
          <w:rFonts w:ascii="Arial" w:hAnsi="Arial" w:cs="Arial"/>
          <w:sz w:val="20"/>
          <w:szCs w:val="22"/>
        </w:rPr>
        <w:t>Constancia de continuidad de operaciones vigente.</w:t>
      </w:r>
    </w:p>
    <w:p w14:paraId="1A88E31C" w14:textId="77777777" w:rsidR="00B6783A" w:rsidRPr="00FB1E9B" w:rsidRDefault="00B6783A" w:rsidP="00B6783A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FB1E9B">
        <w:rPr>
          <w:rFonts w:ascii="Arial" w:hAnsi="Arial" w:cs="Arial"/>
          <w:color w:val="auto"/>
          <w:sz w:val="20"/>
        </w:rPr>
        <w:t>Documento que acredita la ocupación legal del inmueble</w:t>
      </w:r>
      <w:r w:rsidRPr="00FB1E9B">
        <w:rPr>
          <w:rFonts w:ascii="Arial" w:hAnsi="Arial" w:cs="Arial"/>
          <w:sz w:val="20"/>
        </w:rPr>
        <w:t xml:space="preserve">. </w:t>
      </w:r>
    </w:p>
    <w:p w14:paraId="107D7C1F" w14:textId="77777777" w:rsidR="00B6783A" w:rsidRPr="009E1AC8" w:rsidRDefault="00B6783A" w:rsidP="00B6783A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color w:val="auto"/>
          <w:sz w:val="20"/>
        </w:rPr>
      </w:pPr>
      <w:r w:rsidRPr="00215D36">
        <w:rPr>
          <w:rFonts w:ascii="Arial" w:hAnsi="Arial" w:cs="Arial"/>
          <w:color w:val="auto"/>
          <w:sz w:val="20"/>
        </w:rPr>
        <w:t>Di</w:t>
      </w:r>
      <w:r>
        <w:rPr>
          <w:rFonts w:ascii="Arial" w:hAnsi="Arial" w:cs="Arial"/>
          <w:color w:val="auto"/>
          <w:sz w:val="20"/>
        </w:rPr>
        <w:t>ctamen de Seguridad Estructural.</w:t>
      </w:r>
    </w:p>
    <w:p w14:paraId="390F67A9" w14:textId="77777777" w:rsidR="00B6783A" w:rsidRPr="009E1AC8" w:rsidRDefault="00B6783A" w:rsidP="00B6783A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Constancia de Seguridad Estructural.</w:t>
      </w:r>
    </w:p>
    <w:p w14:paraId="1F08934A" w14:textId="77777777" w:rsidR="00B6783A" w:rsidRPr="00215D36" w:rsidRDefault="00B6783A" w:rsidP="00B6783A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 xml:space="preserve">Constancia de Funcionalidad. </w:t>
      </w:r>
    </w:p>
    <w:p w14:paraId="27075002" w14:textId="77777777" w:rsidR="00B6783A" w:rsidRPr="00FB1E9B" w:rsidRDefault="00B6783A" w:rsidP="00B6783A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FB1E9B">
        <w:rPr>
          <w:rFonts w:ascii="Arial" w:hAnsi="Arial" w:cs="Arial"/>
          <w:sz w:val="20"/>
          <w:szCs w:val="22"/>
        </w:rPr>
        <w:t xml:space="preserve">Constancia del Plan Escolar de Gestión de Riesgos de Desastres, expedido por </w:t>
      </w:r>
      <w:r w:rsidRPr="00FB1E9B">
        <w:rPr>
          <w:rFonts w:ascii="Arial" w:eastAsia="Arial" w:hAnsi="Arial" w:cs="Arial"/>
          <w:color w:val="000000"/>
          <w:sz w:val="20"/>
          <w:szCs w:val="22"/>
          <w:lang w:eastAsia="es-MX"/>
        </w:rPr>
        <w:t>la Coordinación Estatal de Protección Civil y Gestión de Riesgos de Oaxaca</w:t>
      </w:r>
      <w:r w:rsidRPr="00FB1E9B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FB1E9B">
        <w:rPr>
          <w:rFonts w:ascii="Arial" w:hAnsi="Arial" w:cs="Arial"/>
          <w:sz w:val="20"/>
          <w:szCs w:val="22"/>
        </w:rPr>
        <w:t>CEPCGRO</w:t>
      </w:r>
      <w:proofErr w:type="spellEnd"/>
      <w:r w:rsidRPr="00FB1E9B">
        <w:rPr>
          <w:rFonts w:ascii="Arial" w:hAnsi="Arial" w:cs="Arial"/>
          <w:sz w:val="20"/>
          <w:szCs w:val="22"/>
        </w:rPr>
        <w:t xml:space="preserve">).  </w:t>
      </w:r>
    </w:p>
    <w:p w14:paraId="5E951333" w14:textId="77777777" w:rsidR="00B6783A" w:rsidRPr="00FB1E9B" w:rsidRDefault="00B6783A" w:rsidP="00B6783A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FB1E9B">
        <w:rPr>
          <w:rFonts w:ascii="Arial" w:hAnsi="Arial" w:cs="Arial"/>
          <w:sz w:val="20"/>
          <w:szCs w:val="22"/>
        </w:rPr>
        <w:t>Plantilla del personal directivo, docente con el Vo. Bo. de la supervisión escolar.</w:t>
      </w:r>
      <w:r>
        <w:rPr>
          <w:rFonts w:ascii="Arial" w:hAnsi="Arial" w:cs="Arial"/>
          <w:sz w:val="20"/>
          <w:szCs w:val="22"/>
        </w:rPr>
        <w:t xml:space="preserve"> REF-2</w:t>
      </w:r>
    </w:p>
    <w:p w14:paraId="180E6764" w14:textId="77777777" w:rsidR="00B6783A" w:rsidRPr="00FB1E9B" w:rsidRDefault="00B6783A" w:rsidP="00B6783A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FB1E9B">
        <w:rPr>
          <w:rFonts w:ascii="Arial" w:hAnsi="Arial" w:cs="Arial"/>
          <w:sz w:val="20"/>
          <w:szCs w:val="22"/>
        </w:rPr>
        <w:t>Plantilla en Excel del personal directivo, docente, administrativo y de apoyo.</w:t>
      </w:r>
      <w:r>
        <w:rPr>
          <w:rFonts w:ascii="Arial" w:hAnsi="Arial" w:cs="Arial"/>
          <w:sz w:val="20"/>
          <w:szCs w:val="22"/>
        </w:rPr>
        <w:t xml:space="preserve"> REF-3</w:t>
      </w:r>
    </w:p>
    <w:p w14:paraId="7BA13553" w14:textId="77777777" w:rsidR="00B6783A" w:rsidRPr="007901F9" w:rsidRDefault="00B6783A" w:rsidP="00B6783A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2"/>
        </w:rPr>
      </w:pPr>
      <w:r w:rsidRPr="00FB1E9B">
        <w:rPr>
          <w:rFonts w:ascii="Arial" w:hAnsi="Arial" w:cs="Arial"/>
          <w:bCs/>
          <w:sz w:val="20"/>
          <w:szCs w:val="22"/>
        </w:rPr>
        <w:t>Relación del número de aulas, alumnado y docentes del centro de trabajo en el ciclo escolar</w:t>
      </w:r>
      <w:r>
        <w:rPr>
          <w:rFonts w:ascii="Arial" w:hAnsi="Arial" w:cs="Arial"/>
          <w:bCs/>
          <w:sz w:val="20"/>
          <w:szCs w:val="22"/>
        </w:rPr>
        <w:t>. REF-4</w:t>
      </w:r>
    </w:p>
    <w:p w14:paraId="7287B4B9" w14:textId="77777777" w:rsidR="00B6783A" w:rsidRDefault="00B6783A" w:rsidP="00B6783A">
      <w:pPr>
        <w:pStyle w:val="Sinespaciado"/>
        <w:ind w:left="502"/>
        <w:jc w:val="both"/>
        <w:rPr>
          <w:rFonts w:ascii="Arial" w:hAnsi="Arial" w:cs="Arial"/>
        </w:rPr>
      </w:pPr>
    </w:p>
    <w:p w14:paraId="5B2D1BE9" w14:textId="77777777" w:rsidR="00B6783A" w:rsidRPr="00FB1E9B" w:rsidRDefault="00B6783A" w:rsidP="00B6783A">
      <w:pPr>
        <w:pStyle w:val="Sinespaciado"/>
        <w:jc w:val="both"/>
        <w:rPr>
          <w:rFonts w:ascii="Arial" w:hAnsi="Arial" w:cs="Arial"/>
          <w:sz w:val="22"/>
        </w:rPr>
      </w:pPr>
      <w:bookmarkStart w:id="2" w:name="_Hlk499725573"/>
      <w:r w:rsidRPr="00FB1E9B">
        <w:rPr>
          <w:rFonts w:ascii="Arial" w:hAnsi="Arial" w:cs="Arial"/>
          <w:sz w:val="22"/>
        </w:rPr>
        <w:t xml:space="preserve">Manifiesto </w:t>
      </w:r>
      <w:r w:rsidRPr="00FB1E9B">
        <w:rPr>
          <w:rFonts w:ascii="Arial" w:hAnsi="Arial" w:cs="Arial"/>
          <w:b/>
          <w:sz w:val="22"/>
        </w:rPr>
        <w:t>bajo protesta de decir verdad</w:t>
      </w:r>
      <w:r w:rsidRPr="00FB1E9B">
        <w:rPr>
          <w:rFonts w:ascii="Arial" w:hAnsi="Arial" w:cs="Arial"/>
          <w:sz w:val="22"/>
        </w:rPr>
        <w:t>, que este Centro Educativo opera con apego a las disposiciones aplicables en materia educativa, señaladas en el primer párrafo de la presente solicitud; por lo que, quedo atenta(o) de la autorización para la continuidad del servicio educativo ciclo escolar 202</w:t>
      </w:r>
      <w:r>
        <w:rPr>
          <w:rFonts w:ascii="Arial" w:hAnsi="Arial" w:cs="Arial"/>
          <w:sz w:val="22"/>
        </w:rPr>
        <w:t>5</w:t>
      </w:r>
      <w:r w:rsidRPr="00FB1E9B">
        <w:rPr>
          <w:rFonts w:ascii="Arial" w:hAnsi="Arial" w:cs="Arial"/>
          <w:sz w:val="22"/>
        </w:rPr>
        <w:t>-202</w:t>
      </w:r>
      <w:r>
        <w:rPr>
          <w:rFonts w:ascii="Arial" w:hAnsi="Arial" w:cs="Arial"/>
          <w:sz w:val="22"/>
        </w:rPr>
        <w:t>6</w:t>
      </w:r>
      <w:r w:rsidRPr="00FB1E9B">
        <w:rPr>
          <w:rFonts w:ascii="Arial" w:hAnsi="Arial" w:cs="Arial"/>
          <w:sz w:val="22"/>
        </w:rPr>
        <w:t>, que la Autoridad Educativa emita</w:t>
      </w:r>
      <w:bookmarkEnd w:id="2"/>
      <w:r w:rsidRPr="00FB1E9B">
        <w:rPr>
          <w:rFonts w:ascii="Arial" w:hAnsi="Arial" w:cs="Arial"/>
          <w:sz w:val="22"/>
        </w:rPr>
        <w:t>.</w:t>
      </w:r>
    </w:p>
    <w:p w14:paraId="6C94997A" w14:textId="77777777" w:rsidR="00B6783A" w:rsidRDefault="00B6783A" w:rsidP="00B6783A">
      <w:pPr>
        <w:pStyle w:val="Sinespaciado"/>
        <w:jc w:val="both"/>
        <w:rPr>
          <w:rFonts w:ascii="Arial" w:hAnsi="Arial" w:cs="Arial"/>
        </w:rPr>
      </w:pPr>
    </w:p>
    <w:p w14:paraId="1BD0C360" w14:textId="77777777" w:rsidR="00B6783A" w:rsidRPr="00C62CB4" w:rsidRDefault="00B6783A" w:rsidP="00B6783A">
      <w:pPr>
        <w:pStyle w:val="Sinespaciado"/>
        <w:jc w:val="both"/>
        <w:rPr>
          <w:rFonts w:ascii="Arial" w:hAnsi="Arial" w:cs="Arial"/>
        </w:rPr>
      </w:pPr>
      <w:r w:rsidRPr="00C62CB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1BBD3" wp14:editId="53EF664B">
                <wp:simplePos x="0" y="0"/>
                <wp:positionH relativeFrom="column">
                  <wp:posOffset>4811652</wp:posOffset>
                </wp:positionH>
                <wp:positionV relativeFrom="paragraph">
                  <wp:posOffset>37413</wp:posOffset>
                </wp:positionV>
                <wp:extent cx="989970" cy="767751"/>
                <wp:effectExtent l="0" t="0" r="635" b="0"/>
                <wp:wrapNone/>
                <wp:docPr id="6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70" cy="7677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76C736" w14:textId="77777777" w:rsidR="00B6783A" w:rsidRPr="00EC3C5E" w:rsidRDefault="00B6783A" w:rsidP="00B6783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C3C5E">
                              <w:rPr>
                                <w:color w:val="808080" w:themeColor="background1" w:themeShade="80"/>
                              </w:rPr>
                              <w:t>Sello de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BBD3" id="_x0000_s1028" type="#_x0000_t202" style="position:absolute;left:0;text-align:left;margin-left:378.85pt;margin-top:2.95pt;width:77.9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" fillcolor="window" stroked="f" strokeweight=".5pt">
                <v:textbox>
                  <w:txbxContent>
                    <w:p w14:paraId="3976C736" w14:textId="77777777" w:rsidR="00B6783A" w:rsidRPr="00EC3C5E" w:rsidRDefault="00B6783A" w:rsidP="00B6783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C3C5E">
                        <w:rPr>
                          <w:color w:val="808080" w:themeColor="background1" w:themeShade="80"/>
                        </w:rPr>
                        <w:t>Sello de la Escuela</w:t>
                      </w:r>
                    </w:p>
                  </w:txbxContent>
                </v:textbox>
              </v:shape>
            </w:pict>
          </mc:Fallback>
        </mc:AlternateContent>
      </w:r>
    </w:p>
    <w:p w14:paraId="32E3FCA3" w14:textId="77777777" w:rsidR="00B6783A" w:rsidRPr="00C62CB4" w:rsidRDefault="00B6783A" w:rsidP="00B6783A">
      <w:pPr>
        <w:pStyle w:val="Sinespaciado"/>
        <w:jc w:val="both"/>
        <w:rPr>
          <w:rFonts w:ascii="Arial" w:hAnsi="Arial" w:cs="Arial"/>
        </w:rPr>
      </w:pPr>
    </w:p>
    <w:p w14:paraId="6F5FCCFB" w14:textId="77777777" w:rsidR="00B6783A" w:rsidRPr="00C62CB4" w:rsidRDefault="00B6783A" w:rsidP="00B6783A">
      <w:pPr>
        <w:pStyle w:val="Sinespaciado"/>
        <w:jc w:val="center"/>
        <w:rPr>
          <w:rFonts w:ascii="Arial" w:hAnsi="Arial" w:cs="Arial"/>
        </w:rPr>
      </w:pPr>
      <w:r w:rsidRPr="00C62CB4">
        <w:rPr>
          <w:rFonts w:ascii="Arial" w:hAnsi="Arial" w:cs="Arial"/>
        </w:rPr>
        <w:t>Atentamente</w:t>
      </w:r>
    </w:p>
    <w:p w14:paraId="4947BC3C" w14:textId="77777777" w:rsidR="00B6783A" w:rsidRPr="00C62CB4" w:rsidRDefault="00B6783A" w:rsidP="00B6783A">
      <w:pPr>
        <w:pStyle w:val="Sinespaciado"/>
        <w:jc w:val="center"/>
        <w:rPr>
          <w:rFonts w:ascii="Arial" w:hAnsi="Arial" w:cs="Arial"/>
        </w:rPr>
      </w:pPr>
    </w:p>
    <w:p w14:paraId="600D17CC" w14:textId="77777777" w:rsidR="00B6783A" w:rsidRPr="00C62CB4" w:rsidRDefault="00B6783A" w:rsidP="00B6783A">
      <w:pPr>
        <w:pStyle w:val="Sinespaciado"/>
        <w:jc w:val="center"/>
        <w:rPr>
          <w:rFonts w:ascii="Arial" w:hAnsi="Arial" w:cs="Arial"/>
        </w:rPr>
      </w:pPr>
    </w:p>
    <w:p w14:paraId="7156CA51" w14:textId="77777777" w:rsidR="00B6783A" w:rsidRPr="00C62CB4" w:rsidRDefault="00B6783A" w:rsidP="00B6783A">
      <w:pPr>
        <w:pStyle w:val="Sinespaciado"/>
        <w:jc w:val="center"/>
        <w:rPr>
          <w:rFonts w:ascii="Arial" w:hAnsi="Arial" w:cs="Arial"/>
        </w:rPr>
      </w:pPr>
      <w:r w:rsidRPr="00C62CB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</w:t>
      </w:r>
      <w:r w:rsidRPr="00C62CB4">
        <w:rPr>
          <w:rFonts w:ascii="Arial" w:hAnsi="Arial" w:cs="Arial"/>
        </w:rPr>
        <w:t>___</w:t>
      </w:r>
    </w:p>
    <w:p w14:paraId="299C8422" w14:textId="77777777" w:rsidR="00B6783A" w:rsidRDefault="00B6783A" w:rsidP="00B6783A">
      <w:pPr>
        <w:pStyle w:val="Sinespaciado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Nombre y </w:t>
      </w:r>
      <w:r w:rsidRPr="00C62CB4">
        <w:rPr>
          <w:rFonts w:ascii="Arial" w:hAnsi="Arial" w:cs="Arial"/>
          <w:color w:val="808080" w:themeColor="background1" w:themeShade="80"/>
        </w:rPr>
        <w:t>firma del</w:t>
      </w:r>
      <w:r>
        <w:rPr>
          <w:rFonts w:ascii="Arial" w:hAnsi="Arial" w:cs="Arial"/>
          <w:color w:val="808080" w:themeColor="background1" w:themeShade="80"/>
        </w:rPr>
        <w:t>(la) T</w:t>
      </w:r>
      <w:r w:rsidRPr="00C62CB4">
        <w:rPr>
          <w:rFonts w:ascii="Arial" w:hAnsi="Arial" w:cs="Arial"/>
          <w:color w:val="808080" w:themeColor="background1" w:themeShade="80"/>
        </w:rPr>
        <w:t xml:space="preserve">itular </w:t>
      </w:r>
      <w:r>
        <w:rPr>
          <w:rFonts w:ascii="Arial" w:hAnsi="Arial" w:cs="Arial"/>
          <w:color w:val="808080" w:themeColor="background1" w:themeShade="80"/>
        </w:rPr>
        <w:t>del Acuerdo o del(la)</w:t>
      </w:r>
    </w:p>
    <w:p w14:paraId="7485C5D2" w14:textId="77777777" w:rsidR="00B6783A" w:rsidRPr="00F312FC" w:rsidRDefault="00B6783A" w:rsidP="00B6783A">
      <w:pPr>
        <w:pStyle w:val="Sinespaciado"/>
        <w:jc w:val="center"/>
        <w:rPr>
          <w:rFonts w:ascii="Arial" w:hAnsi="Arial" w:cs="Arial"/>
          <w:color w:val="808080" w:themeColor="background1" w:themeShade="80"/>
        </w:rPr>
      </w:pPr>
      <w:r w:rsidRPr="00F312FC">
        <w:rPr>
          <w:rFonts w:ascii="Arial" w:hAnsi="Arial" w:cs="Arial"/>
          <w:color w:val="808080" w:themeColor="background1" w:themeShade="80"/>
        </w:rPr>
        <w:t>Representante Legal (no Apoderado Legal</w:t>
      </w:r>
      <w:r>
        <w:rPr>
          <w:rFonts w:ascii="Arial" w:hAnsi="Arial" w:cs="Arial"/>
          <w:color w:val="808080" w:themeColor="background1" w:themeShade="80"/>
        </w:rPr>
        <w:t>)</w:t>
      </w:r>
      <w:r w:rsidRPr="00F312FC">
        <w:rPr>
          <w:rFonts w:ascii="Arial" w:hAnsi="Arial" w:cs="Arial"/>
          <w:color w:val="808080" w:themeColor="background1" w:themeShade="80"/>
        </w:rPr>
        <w:t xml:space="preserve"> en caso de ser persona moral, </w:t>
      </w:r>
    </w:p>
    <w:p w14:paraId="4B02EF57" w14:textId="77777777" w:rsidR="00B6783A" w:rsidRPr="00C62CB4" w:rsidRDefault="00B6783A" w:rsidP="00B6783A">
      <w:pPr>
        <w:pStyle w:val="Sinespaciado"/>
        <w:jc w:val="center"/>
        <w:rPr>
          <w:rFonts w:ascii="Arial" w:hAnsi="Arial" w:cs="Arial"/>
          <w:color w:val="A6A6A6" w:themeColor="background1" w:themeShade="A6"/>
        </w:rPr>
      </w:pPr>
      <w:r w:rsidRPr="00F312FC">
        <w:rPr>
          <w:rFonts w:ascii="Arial" w:hAnsi="Arial" w:cs="Arial"/>
          <w:color w:val="808080" w:themeColor="background1" w:themeShade="80"/>
        </w:rPr>
        <w:t>indicando la denominación de la sociedad con sus correspondientes siglas</w:t>
      </w:r>
      <w:r>
        <w:rPr>
          <w:rFonts w:ascii="Arial" w:hAnsi="Arial" w:cs="Arial"/>
          <w:color w:val="808080" w:themeColor="background1" w:themeShade="80"/>
        </w:rPr>
        <w:t xml:space="preserve"> (A.C. o </w:t>
      </w:r>
      <w:proofErr w:type="spellStart"/>
      <w:r>
        <w:rPr>
          <w:rFonts w:ascii="Arial" w:hAnsi="Arial" w:cs="Arial"/>
          <w:color w:val="808080" w:themeColor="background1" w:themeShade="80"/>
        </w:rPr>
        <w:t>S.C</w:t>
      </w:r>
      <w:proofErr w:type="spellEnd"/>
      <w:r>
        <w:rPr>
          <w:rFonts w:ascii="Arial" w:hAnsi="Arial" w:cs="Arial"/>
          <w:color w:val="808080" w:themeColor="background1" w:themeShade="80"/>
        </w:rPr>
        <w:t>).</w:t>
      </w:r>
    </w:p>
    <w:p w14:paraId="4AA4C5BB" w14:textId="77777777" w:rsidR="00B6783A" w:rsidRPr="00C62CB4" w:rsidRDefault="00B6783A" w:rsidP="00B6783A">
      <w:pPr>
        <w:rPr>
          <w:rFonts w:ascii="Arial" w:hAnsi="Arial" w:cs="Arial"/>
          <w:b/>
        </w:rPr>
      </w:pPr>
    </w:p>
    <w:p w14:paraId="2E426AB4" w14:textId="77777777" w:rsidR="00B6783A" w:rsidRDefault="00B6783A" w:rsidP="00B6783A"/>
    <w:p w14:paraId="45045814" w14:textId="77777777" w:rsidR="00B6783A" w:rsidRDefault="00B6783A" w:rsidP="00B6783A"/>
    <w:p w14:paraId="52B3C531" w14:textId="77777777" w:rsidR="00B6783A" w:rsidRDefault="00B6783A" w:rsidP="00B6783A"/>
    <w:p w14:paraId="55A0BF0B" w14:textId="77777777" w:rsidR="00B6783A" w:rsidRDefault="00B6783A" w:rsidP="00B6783A"/>
    <w:p w14:paraId="12CDE576" w14:textId="77777777" w:rsidR="00B6783A" w:rsidRDefault="00B6783A" w:rsidP="00B6783A">
      <w:pPr>
        <w:jc w:val="left"/>
      </w:pPr>
      <w:r>
        <w:br w:type="page"/>
      </w:r>
    </w:p>
    <w:p w14:paraId="7FE898E2" w14:textId="77777777" w:rsidR="00B6783A" w:rsidRDefault="00B6783A" w:rsidP="00B6783A"/>
    <w:p w14:paraId="193E1F13" w14:textId="77777777" w:rsidR="00B6783A" w:rsidRDefault="00B6783A" w:rsidP="00B6783A"/>
    <w:p w14:paraId="7F3AD0E0" w14:textId="77777777" w:rsidR="00B6783A" w:rsidRDefault="00B6783A" w:rsidP="00B6783A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263"/>
      </w:tblGrid>
      <w:tr w:rsidR="00B6783A" w14:paraId="61FB42FF" w14:textId="77777777" w:rsidTr="00AB221B">
        <w:trPr>
          <w:trHeight w:val="871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E6C0B54" w14:textId="77777777" w:rsidR="00B6783A" w:rsidRDefault="00B6783A" w:rsidP="00AB221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LOSARIO</w:t>
            </w:r>
          </w:p>
        </w:tc>
      </w:tr>
      <w:tr w:rsidR="00B6783A" w14:paraId="1A9D086B" w14:textId="77777777" w:rsidTr="00AB221B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46144A" w14:textId="77777777" w:rsidR="00B6783A" w:rsidRDefault="00B6783A" w:rsidP="00AB22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tular del acuerd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854B0D" w14:textId="77777777" w:rsidR="00B6783A" w:rsidRDefault="00B6783A" w:rsidP="00AB221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la persona física o moral, a quién se le otorgó el acuerdo de Autorización de validez oficial de estudios de tipo básico.</w:t>
            </w:r>
          </w:p>
        </w:tc>
      </w:tr>
      <w:tr w:rsidR="00B6783A" w14:paraId="4971CCE5" w14:textId="77777777" w:rsidTr="00AB221B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58AA6B" w14:textId="77777777" w:rsidR="00B6783A" w:rsidRDefault="00B6783A" w:rsidP="00AB22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sona Físi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E9188" w14:textId="77777777" w:rsidR="00B6783A" w:rsidRDefault="00B6783A" w:rsidP="00AB221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una persona con capacidad jurídica para ser titular de derechos y cumplir con obligaciones dentro del marco de la ley y la constitución.</w:t>
            </w:r>
          </w:p>
        </w:tc>
      </w:tr>
      <w:tr w:rsidR="00B6783A" w14:paraId="6EF6A2D1" w14:textId="77777777" w:rsidTr="00AB221B">
        <w:trPr>
          <w:trHeight w:val="9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CE59C4" w14:textId="77777777" w:rsidR="00B6783A" w:rsidRDefault="00B6783A" w:rsidP="00AB22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sona Mor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66F3F" w14:textId="77777777" w:rsidR="00B6783A" w:rsidRDefault="00B6783A" w:rsidP="00AB221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 un grupo de personas físicas que han creado una organización constituida a través de un documento jurídico y tiene denominación o razón social (Asociaciones Civiles o Sociedades Civiles).</w:t>
            </w:r>
          </w:p>
        </w:tc>
      </w:tr>
      <w:tr w:rsidR="00B6783A" w14:paraId="44D0ADC3" w14:textId="77777777" w:rsidTr="00AB221B">
        <w:trPr>
          <w:trHeight w:val="2118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D13174" w14:textId="77777777" w:rsidR="00B6783A" w:rsidRDefault="00B6783A" w:rsidP="00AB22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presentante leg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62D6A1" w14:textId="77777777" w:rsidR="00B6783A" w:rsidRDefault="00B6783A" w:rsidP="00AB221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sona que posee facultades para ejercer la representación y actuar en nombre de la persona moral, su alcance está en las disposiciones establecidas en la constitución de la sociedad y lo designa la junta directiva o la asamblea de accionistas mediante un Instrumento Notarial. Otorgándole particularmente el Poder General de la Sociedad con todas las facultades: Para pleitos y cobranzas; Para administrar bienes; Para ejercer actos de dominio; Para suscribir títulos de crédito y financieros; Para realizar trámites ante dependencias gubernamentales y particulares.</w:t>
            </w:r>
          </w:p>
        </w:tc>
      </w:tr>
      <w:tr w:rsidR="00B6783A" w14:paraId="4A7648A6" w14:textId="77777777" w:rsidTr="00AB221B">
        <w:trPr>
          <w:trHeight w:val="1517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A6F26D" w14:textId="77777777" w:rsidR="00B6783A" w:rsidRDefault="00B6783A" w:rsidP="00AB22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oderado Leg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AEF83E" w14:textId="77777777" w:rsidR="00B6783A" w:rsidRDefault="00B6783A" w:rsidP="00AB221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sona a la que se le otorgan facultades para realizar acciones administrativas en nuestro caso, en nombre del titular del acuerdo o Representante Legal, que es quien cedió este derecho. Para darle ese poder de representación se hace mediante un Poder Notarial que puede incluir: Poder general para pleitos y cobranzas y Poder general para actos de administración.</w:t>
            </w:r>
          </w:p>
        </w:tc>
      </w:tr>
      <w:tr w:rsidR="00B6783A" w14:paraId="632F72AB" w14:textId="77777777" w:rsidTr="00AB221B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DF840" w14:textId="77777777" w:rsidR="00B6783A" w:rsidRDefault="00B6783A" w:rsidP="00AB22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lantel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B970F7" w14:textId="77777777" w:rsidR="00B6783A" w:rsidRDefault="00B6783A" w:rsidP="00AB221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mbre del Centro Educativo escrito en el acuerdo de Autorización de Validez Oficial de estudios de tipo básico.</w:t>
            </w:r>
          </w:p>
        </w:tc>
      </w:tr>
      <w:tr w:rsidR="00B6783A" w14:paraId="540696A8" w14:textId="77777777" w:rsidTr="00AB221B">
        <w:trPr>
          <w:trHeight w:val="616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EFA24" w14:textId="77777777" w:rsidR="00B6783A" w:rsidRDefault="00B6783A" w:rsidP="00AB221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omicilio autorizado: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DEFFC3" w14:textId="77777777" w:rsidR="00B6783A" w:rsidRDefault="00B6783A" w:rsidP="00AB221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omicilio del centro educa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crito en el acuerdo de Autorización de Validez Oficial de estudios de tipo básico.</w:t>
            </w:r>
          </w:p>
        </w:tc>
      </w:tr>
    </w:tbl>
    <w:p w14:paraId="6C6A5AE9" w14:textId="033D431D" w:rsidR="00B0668A" w:rsidRPr="00B6783A" w:rsidRDefault="00B0668A" w:rsidP="00B6783A"/>
    <w:sectPr w:rsidR="00B0668A" w:rsidRPr="00B6783A" w:rsidSect="0022395D">
      <w:headerReference w:type="default" r:id="rId8"/>
      <w:footerReference w:type="default" r:id="rId9"/>
      <w:pgSz w:w="12240" w:h="15840"/>
      <w:pgMar w:top="1985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2C10" w14:textId="77777777" w:rsidR="000B1C9D" w:rsidRDefault="000B1C9D" w:rsidP="00360ABC">
      <w:r>
        <w:separator/>
      </w:r>
    </w:p>
  </w:endnote>
  <w:endnote w:type="continuationSeparator" w:id="0">
    <w:p w14:paraId="4EC6E0E0" w14:textId="77777777" w:rsidR="000B1C9D" w:rsidRDefault="000B1C9D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770D" w14:textId="77777777" w:rsidR="00285861" w:rsidRDefault="00285861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79E618CB" w14:textId="4F0B934F" w:rsidR="00285861" w:rsidRDefault="00285861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</w:p>
  <w:p w14:paraId="0B521351" w14:textId="0A1F1BF6" w:rsidR="00285861" w:rsidRPr="0073054A" w:rsidRDefault="0081660C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 w:rsidRPr="0073054A">
      <w:rPr>
        <w:rFonts w:cs="Arial"/>
        <w:b/>
        <w:bCs/>
        <w:noProof/>
        <w:color w:val="000000" w:themeColor="text1"/>
        <w:sz w:val="16"/>
        <w:szCs w:val="16"/>
        <w:shd w:val="clear" w:color="auto" w:fill="FFFFFF"/>
        <w:lang w:eastAsia="es-MX"/>
      </w:rPr>
      <w:drawing>
        <wp:anchor distT="0" distB="0" distL="114300" distR="114300" simplePos="0" relativeHeight="251661312" behindDoc="0" locked="0" layoutInCell="1" allowOverlap="1" wp14:anchorId="080D7C95" wp14:editId="3605682C">
          <wp:simplePos x="0" y="0"/>
          <wp:positionH relativeFrom="margin">
            <wp:posOffset>3887192</wp:posOffset>
          </wp:positionH>
          <wp:positionV relativeFrom="paragraph">
            <wp:posOffset>26608</wp:posOffset>
          </wp:positionV>
          <wp:extent cx="2400300" cy="400050"/>
          <wp:effectExtent l="0" t="0" r="0" b="0"/>
          <wp:wrapNone/>
          <wp:docPr id="1748549921" name="Imagen 1748549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861"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Av. Universidad Núm.  616</w:t>
    </w:r>
  </w:p>
  <w:p w14:paraId="66BBCFBB" w14:textId="3852FFA1" w:rsidR="00285861" w:rsidRPr="0073054A" w:rsidRDefault="00285861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Fracc. Trinidad de las Huertas, Oaxaca de Juárez, Oaxaca</w:t>
    </w:r>
  </w:p>
  <w:p w14:paraId="4E1D39CF" w14:textId="6A97945F" w:rsidR="00285861" w:rsidRPr="0073054A" w:rsidRDefault="00285861" w:rsidP="0073054A">
    <w:pPr>
      <w:pStyle w:val="Piedepgina"/>
      <w:tabs>
        <w:tab w:val="clear" w:pos="4419"/>
      </w:tabs>
      <w:ind w:left="284"/>
      <w:rPr>
        <w:rFonts w:cs="Arial"/>
        <w:b/>
        <w:bCs/>
        <w:color w:val="000000" w:themeColor="text1"/>
        <w:sz w:val="16"/>
        <w:szCs w:val="16"/>
        <w:shd w:val="clear" w:color="auto" w:fill="FFFFFF"/>
      </w:rPr>
    </w:pP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C.P. 68120   Teléfono: 95151</w:t>
    </w:r>
    <w:r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3</w:t>
    </w: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>4055</w:t>
    </w:r>
  </w:p>
  <w:p w14:paraId="523FA439" w14:textId="098C7FB3" w:rsidR="00285861" w:rsidRPr="007364CB" w:rsidRDefault="00285861" w:rsidP="0073054A">
    <w:pPr>
      <w:pStyle w:val="Piedepgina"/>
      <w:tabs>
        <w:tab w:val="clear" w:pos="4419"/>
      </w:tabs>
      <w:ind w:left="284"/>
      <w:rPr>
        <w:lang w:val="es-ES"/>
      </w:rPr>
    </w:pPr>
    <w:r w:rsidRPr="0073054A">
      <w:rPr>
        <w:rFonts w:cs="Arial"/>
        <w:b/>
        <w:bCs/>
        <w:color w:val="000000" w:themeColor="text1"/>
        <w:sz w:val="16"/>
        <w:szCs w:val="16"/>
        <w:shd w:val="clear" w:color="auto" w:fill="FFFFFF"/>
      </w:rPr>
      <w:t xml:space="preserve">Correo electrónico: </w:t>
    </w:r>
    <w:hyperlink r:id="rId2" w:history="1">
      <w:proofErr w:type="spellStart"/>
      <w:r w:rsidRPr="00873F13">
        <w:rPr>
          <w:rStyle w:val="Hipervnculo"/>
          <w:rFonts w:cs="Arial"/>
          <w:sz w:val="16"/>
          <w:szCs w:val="16"/>
          <w:shd w:val="clear" w:color="auto" w:fill="FFFFFF"/>
        </w:rPr>
        <w:t>dpto.dictaminacion@ieepo.gob.mx</w:t>
      </w:r>
      <w:proofErr w:type="spellEnd"/>
    </w:hyperlink>
    <w:r>
      <w:rPr>
        <w:rFonts w:cs="Arial"/>
        <w:color w:val="auto"/>
        <w:sz w:val="16"/>
        <w:szCs w:val="16"/>
        <w:shd w:val="clear" w:color="auto" w:fill="FFFFFF"/>
      </w:rPr>
      <w:t xml:space="preserve">  </w:t>
    </w:r>
    <w:r w:rsidRPr="00301CA5">
      <w:rPr>
        <w:rFonts w:ascii="Montserrat SemiBold" w:hAnsi="Montserrat SemiBold"/>
        <w:b/>
        <w:bCs/>
        <w:color w:val="auto"/>
        <w:sz w:val="16"/>
        <w:szCs w:val="16"/>
      </w:rPr>
      <w:t xml:space="preserve">   </w:t>
    </w:r>
  </w:p>
  <w:p w14:paraId="6E8BF95E" w14:textId="77777777" w:rsidR="00285861" w:rsidRPr="00506DBF" w:rsidRDefault="00285861" w:rsidP="00506DBF">
    <w:pPr>
      <w:ind w:right="-51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EB3B" w14:textId="77777777" w:rsidR="000B1C9D" w:rsidRDefault="000B1C9D" w:rsidP="00360ABC">
      <w:r>
        <w:separator/>
      </w:r>
    </w:p>
  </w:footnote>
  <w:footnote w:type="continuationSeparator" w:id="0">
    <w:p w14:paraId="2EEA4273" w14:textId="77777777" w:rsidR="000B1C9D" w:rsidRDefault="000B1C9D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D613" w14:textId="77777777" w:rsidR="00285861" w:rsidRDefault="00285861">
    <w:pPr>
      <w:pStyle w:val="Encabezado"/>
      <w:rPr>
        <w:noProof/>
      </w:rPr>
    </w:pPr>
    <w:r w:rsidRPr="0073054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B1A38BA" wp14:editId="37FF3DC5">
          <wp:simplePos x="0" y="0"/>
          <wp:positionH relativeFrom="margin">
            <wp:posOffset>205913</wp:posOffset>
          </wp:positionH>
          <wp:positionV relativeFrom="paragraph">
            <wp:posOffset>-389890</wp:posOffset>
          </wp:positionV>
          <wp:extent cx="4352290" cy="7112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54A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F16E54" wp14:editId="2A227C76">
          <wp:simplePos x="0" y="0"/>
          <wp:positionH relativeFrom="page">
            <wp:posOffset>88719</wp:posOffset>
          </wp:positionH>
          <wp:positionV relativeFrom="paragraph">
            <wp:posOffset>-436063</wp:posOffset>
          </wp:positionV>
          <wp:extent cx="906780" cy="10051473"/>
          <wp:effectExtent l="0" t="0" r="762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05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767D2" w14:textId="77777777" w:rsidR="00285861" w:rsidRDefault="00285861">
    <w:pPr>
      <w:pStyle w:val="Encabezado"/>
      <w:rPr>
        <w:noProof/>
      </w:rPr>
    </w:pPr>
  </w:p>
  <w:p w14:paraId="0E86EA17" w14:textId="3D83AB88" w:rsidR="00285861" w:rsidRPr="00786344" w:rsidRDefault="00285861" w:rsidP="00E10608">
    <w:pPr>
      <w:spacing w:before="120"/>
      <w:ind w:right="335"/>
      <w:contextualSpacing/>
      <w:jc w:val="center"/>
      <w:rPr>
        <w:rFonts w:ascii="Montserrat Medium" w:hAnsi="Montserrat Medium" w:cstheme="minorHAnsi"/>
        <w:i/>
        <w:iCs/>
        <w:color w:val="9D2449"/>
        <w:sz w:val="15"/>
        <w:szCs w:val="15"/>
        <w:lang w:val="es-ES"/>
      </w:rPr>
    </w:pPr>
    <w:bookmarkStart w:id="3" w:name="_Hlk164849156"/>
    <w:bookmarkStart w:id="4" w:name="_Hlk164849157"/>
    <w:r w:rsidRPr="00786344">
      <w:rPr>
        <w:rFonts w:ascii="Montserrat Medium" w:hAnsi="Montserrat Medium" w:cstheme="minorHAnsi"/>
        <w:i/>
        <w:iCs/>
        <w:color w:val="9D2449"/>
        <w:sz w:val="15"/>
        <w:szCs w:val="15"/>
        <w:lang w:val="es-ES"/>
      </w:rPr>
      <w:t>“2025, BICENTENARIO DE LA PRIMERA CONSTITUCIÓN POLÍTICA DEL ESTADO LIBRE Y SOBERANO DE OAXACA”</w:t>
    </w:r>
    <w:r w:rsidRPr="00786344">
      <w:rPr>
        <w:noProof/>
        <w:sz w:val="15"/>
        <w:szCs w:val="15"/>
      </w:rPr>
      <w:t xml:space="preserve"> </w:t>
    </w:r>
    <w:bookmarkEnd w:id="3"/>
    <w:bookmarkEnd w:id="4"/>
    <w:r w:rsidR="00786344" w:rsidRPr="00786344">
      <w:rPr>
        <w:noProof/>
        <w:sz w:val="15"/>
        <w:szCs w:val="15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DE788D"/>
    <w:multiLevelType w:val="hybridMultilevel"/>
    <w:tmpl w:val="26AE3F4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1">
    <w:nsid w:val="0BA741E1"/>
    <w:multiLevelType w:val="hybridMultilevel"/>
    <w:tmpl w:val="0A8AC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EB5BF5"/>
    <w:multiLevelType w:val="hybridMultilevel"/>
    <w:tmpl w:val="101072FE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1">
    <w:nsid w:val="0FEE5829"/>
    <w:multiLevelType w:val="hybridMultilevel"/>
    <w:tmpl w:val="9508C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5E14CA"/>
    <w:multiLevelType w:val="hybridMultilevel"/>
    <w:tmpl w:val="1092074A"/>
    <w:lvl w:ilvl="0" w:tplc="311EB24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1">
    <w:nsid w:val="11C02F2C"/>
    <w:multiLevelType w:val="hybridMultilevel"/>
    <w:tmpl w:val="571C57E8"/>
    <w:lvl w:ilvl="0" w:tplc="6F44E6B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1">
    <w:nsid w:val="14E556F9"/>
    <w:multiLevelType w:val="hybridMultilevel"/>
    <w:tmpl w:val="BCCEC99C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1">
    <w:nsid w:val="15010D4C"/>
    <w:multiLevelType w:val="hybridMultilevel"/>
    <w:tmpl w:val="25163194"/>
    <w:lvl w:ilvl="0" w:tplc="A38C99F8">
      <w:start w:val="1"/>
      <w:numFmt w:val="upperRoman"/>
      <w:lvlText w:val="%1."/>
      <w:lvlJc w:val="left"/>
      <w:pPr>
        <w:ind w:left="285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8" w:hanging="360"/>
      </w:pPr>
    </w:lvl>
    <w:lvl w:ilvl="2" w:tplc="080A001B" w:tentative="1">
      <w:start w:val="1"/>
      <w:numFmt w:val="lowerRoman"/>
      <w:lvlText w:val="%3."/>
      <w:lvlJc w:val="right"/>
      <w:pPr>
        <w:ind w:left="3938" w:hanging="180"/>
      </w:pPr>
    </w:lvl>
    <w:lvl w:ilvl="3" w:tplc="080A000F" w:tentative="1">
      <w:start w:val="1"/>
      <w:numFmt w:val="decimal"/>
      <w:lvlText w:val="%4."/>
      <w:lvlJc w:val="left"/>
      <w:pPr>
        <w:ind w:left="4658" w:hanging="360"/>
      </w:pPr>
    </w:lvl>
    <w:lvl w:ilvl="4" w:tplc="080A0019" w:tentative="1">
      <w:start w:val="1"/>
      <w:numFmt w:val="lowerLetter"/>
      <w:lvlText w:val="%5."/>
      <w:lvlJc w:val="left"/>
      <w:pPr>
        <w:ind w:left="5378" w:hanging="360"/>
      </w:pPr>
    </w:lvl>
    <w:lvl w:ilvl="5" w:tplc="080A001B" w:tentative="1">
      <w:start w:val="1"/>
      <w:numFmt w:val="lowerRoman"/>
      <w:lvlText w:val="%6."/>
      <w:lvlJc w:val="right"/>
      <w:pPr>
        <w:ind w:left="6098" w:hanging="180"/>
      </w:pPr>
    </w:lvl>
    <w:lvl w:ilvl="6" w:tplc="080A000F" w:tentative="1">
      <w:start w:val="1"/>
      <w:numFmt w:val="decimal"/>
      <w:lvlText w:val="%7."/>
      <w:lvlJc w:val="left"/>
      <w:pPr>
        <w:ind w:left="6818" w:hanging="360"/>
      </w:pPr>
    </w:lvl>
    <w:lvl w:ilvl="7" w:tplc="080A0019" w:tentative="1">
      <w:start w:val="1"/>
      <w:numFmt w:val="lowerLetter"/>
      <w:lvlText w:val="%8."/>
      <w:lvlJc w:val="left"/>
      <w:pPr>
        <w:ind w:left="7538" w:hanging="360"/>
      </w:pPr>
    </w:lvl>
    <w:lvl w:ilvl="8" w:tplc="0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1">
    <w:nsid w:val="22375861"/>
    <w:multiLevelType w:val="hybridMultilevel"/>
    <w:tmpl w:val="3E9E8422"/>
    <w:lvl w:ilvl="0" w:tplc="D792BD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1">
    <w:nsid w:val="28D34E8B"/>
    <w:multiLevelType w:val="hybridMultilevel"/>
    <w:tmpl w:val="D1F2A8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D7E04F9"/>
    <w:multiLevelType w:val="hybridMultilevel"/>
    <w:tmpl w:val="04A45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1A37A92"/>
    <w:multiLevelType w:val="hybridMultilevel"/>
    <w:tmpl w:val="FA121A2E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1">
    <w:nsid w:val="31D61E00"/>
    <w:multiLevelType w:val="hybridMultilevel"/>
    <w:tmpl w:val="4A24A2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B736962"/>
    <w:multiLevelType w:val="hybridMultilevel"/>
    <w:tmpl w:val="3796D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D45987"/>
    <w:multiLevelType w:val="hybridMultilevel"/>
    <w:tmpl w:val="BD64431C"/>
    <w:lvl w:ilvl="0" w:tplc="2F008892">
      <w:start w:val="1"/>
      <w:numFmt w:val="bullet"/>
      <w:lvlText w:val=""/>
      <w:lvlJc w:val="left"/>
      <w:pPr>
        <w:ind w:left="642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1">
    <w:nsid w:val="41EA748C"/>
    <w:multiLevelType w:val="hybridMultilevel"/>
    <w:tmpl w:val="D04A355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1">
    <w:nsid w:val="43BC41FA"/>
    <w:multiLevelType w:val="hybridMultilevel"/>
    <w:tmpl w:val="86FCFE7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1">
    <w:nsid w:val="58EE59FD"/>
    <w:multiLevelType w:val="hybridMultilevel"/>
    <w:tmpl w:val="B1F8FC9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B40C06"/>
    <w:multiLevelType w:val="hybridMultilevel"/>
    <w:tmpl w:val="97C25C42"/>
    <w:lvl w:ilvl="0" w:tplc="B82C10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8F30F18"/>
    <w:multiLevelType w:val="hybridMultilevel"/>
    <w:tmpl w:val="9C90C1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D3967CB"/>
    <w:multiLevelType w:val="hybridMultilevel"/>
    <w:tmpl w:val="331C1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D826C06"/>
    <w:multiLevelType w:val="hybridMultilevel"/>
    <w:tmpl w:val="A8DA1D04"/>
    <w:lvl w:ilvl="0" w:tplc="674E866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"/>
  </w:num>
  <w:num w:numId="5">
    <w:abstractNumId w:val="20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4"/>
  </w:num>
  <w:num w:numId="11">
    <w:abstractNumId w:val="7"/>
  </w:num>
  <w:num w:numId="12">
    <w:abstractNumId w:val="21"/>
  </w:num>
  <w:num w:numId="13">
    <w:abstractNumId w:val="14"/>
  </w:num>
  <w:num w:numId="14">
    <w:abstractNumId w:val="5"/>
  </w:num>
  <w:num w:numId="15">
    <w:abstractNumId w:val="15"/>
  </w:num>
  <w:num w:numId="16">
    <w:abstractNumId w:val="2"/>
  </w:num>
  <w:num w:numId="17">
    <w:abstractNumId w:val="11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C"/>
    <w:rsid w:val="00013253"/>
    <w:rsid w:val="000159BE"/>
    <w:rsid w:val="00015AA6"/>
    <w:rsid w:val="00017D54"/>
    <w:rsid w:val="00020C64"/>
    <w:rsid w:val="00020C7E"/>
    <w:rsid w:val="00022B39"/>
    <w:rsid w:val="0002442E"/>
    <w:rsid w:val="000259A6"/>
    <w:rsid w:val="00025E2E"/>
    <w:rsid w:val="000264B7"/>
    <w:rsid w:val="00030988"/>
    <w:rsid w:val="00032884"/>
    <w:rsid w:val="0003547E"/>
    <w:rsid w:val="0004094A"/>
    <w:rsid w:val="0004181D"/>
    <w:rsid w:val="00042942"/>
    <w:rsid w:val="0004326D"/>
    <w:rsid w:val="00051EFD"/>
    <w:rsid w:val="00052832"/>
    <w:rsid w:val="00053B78"/>
    <w:rsid w:val="00061448"/>
    <w:rsid w:val="00064D0D"/>
    <w:rsid w:val="000660B7"/>
    <w:rsid w:val="0007151A"/>
    <w:rsid w:val="00071607"/>
    <w:rsid w:val="0007205B"/>
    <w:rsid w:val="00072F79"/>
    <w:rsid w:val="00073D29"/>
    <w:rsid w:val="0007445E"/>
    <w:rsid w:val="0007761E"/>
    <w:rsid w:val="00081A6A"/>
    <w:rsid w:val="00083E9F"/>
    <w:rsid w:val="00091FB9"/>
    <w:rsid w:val="00092836"/>
    <w:rsid w:val="0009715B"/>
    <w:rsid w:val="000A38C5"/>
    <w:rsid w:val="000A45E2"/>
    <w:rsid w:val="000A4DE6"/>
    <w:rsid w:val="000B0AE4"/>
    <w:rsid w:val="000B19E2"/>
    <w:rsid w:val="000B1C9D"/>
    <w:rsid w:val="000B2060"/>
    <w:rsid w:val="000B25B2"/>
    <w:rsid w:val="000B30FA"/>
    <w:rsid w:val="000B3F5C"/>
    <w:rsid w:val="000B5732"/>
    <w:rsid w:val="000B5897"/>
    <w:rsid w:val="000B7CB9"/>
    <w:rsid w:val="000C09BF"/>
    <w:rsid w:val="000C664D"/>
    <w:rsid w:val="000D07AD"/>
    <w:rsid w:val="000D3DF2"/>
    <w:rsid w:val="000E0710"/>
    <w:rsid w:val="000E124C"/>
    <w:rsid w:val="000E304E"/>
    <w:rsid w:val="000E41D7"/>
    <w:rsid w:val="000E73BC"/>
    <w:rsid w:val="000F4156"/>
    <w:rsid w:val="000F7951"/>
    <w:rsid w:val="00101B49"/>
    <w:rsid w:val="00102346"/>
    <w:rsid w:val="001030A0"/>
    <w:rsid w:val="00103C16"/>
    <w:rsid w:val="0010527E"/>
    <w:rsid w:val="001073F4"/>
    <w:rsid w:val="001111A3"/>
    <w:rsid w:val="00112ABF"/>
    <w:rsid w:val="00117A42"/>
    <w:rsid w:val="001210C9"/>
    <w:rsid w:val="00122C3A"/>
    <w:rsid w:val="00127474"/>
    <w:rsid w:val="001277B7"/>
    <w:rsid w:val="00130C64"/>
    <w:rsid w:val="00130F94"/>
    <w:rsid w:val="00134EE7"/>
    <w:rsid w:val="00143CEB"/>
    <w:rsid w:val="001479D0"/>
    <w:rsid w:val="00151962"/>
    <w:rsid w:val="00155805"/>
    <w:rsid w:val="00156278"/>
    <w:rsid w:val="001578E7"/>
    <w:rsid w:val="00157C33"/>
    <w:rsid w:val="0016080D"/>
    <w:rsid w:val="00160B5A"/>
    <w:rsid w:val="0017051E"/>
    <w:rsid w:val="00170D0F"/>
    <w:rsid w:val="00174919"/>
    <w:rsid w:val="00174E4E"/>
    <w:rsid w:val="00175B2B"/>
    <w:rsid w:val="00176DAD"/>
    <w:rsid w:val="00180818"/>
    <w:rsid w:val="001874E6"/>
    <w:rsid w:val="00190DE6"/>
    <w:rsid w:val="00194152"/>
    <w:rsid w:val="001959DC"/>
    <w:rsid w:val="00196BF7"/>
    <w:rsid w:val="001A15EF"/>
    <w:rsid w:val="001A28F0"/>
    <w:rsid w:val="001A5673"/>
    <w:rsid w:val="001A638F"/>
    <w:rsid w:val="001A7C43"/>
    <w:rsid w:val="001B0BBD"/>
    <w:rsid w:val="001B10DC"/>
    <w:rsid w:val="001B154C"/>
    <w:rsid w:val="001B5EC9"/>
    <w:rsid w:val="001C4C1A"/>
    <w:rsid w:val="001E05F1"/>
    <w:rsid w:val="001E149B"/>
    <w:rsid w:val="001E1CC0"/>
    <w:rsid w:val="001E4D19"/>
    <w:rsid w:val="001E6177"/>
    <w:rsid w:val="001E6EF7"/>
    <w:rsid w:val="001E7971"/>
    <w:rsid w:val="001F1F3D"/>
    <w:rsid w:val="001F2A7F"/>
    <w:rsid w:val="001F42FD"/>
    <w:rsid w:val="001F6398"/>
    <w:rsid w:val="002007BC"/>
    <w:rsid w:val="00200B19"/>
    <w:rsid w:val="00202F9A"/>
    <w:rsid w:val="00210567"/>
    <w:rsid w:val="00210999"/>
    <w:rsid w:val="00214EBD"/>
    <w:rsid w:val="0022395D"/>
    <w:rsid w:val="00225EFC"/>
    <w:rsid w:val="002268A1"/>
    <w:rsid w:val="00227DBB"/>
    <w:rsid w:val="0023562E"/>
    <w:rsid w:val="00235AA5"/>
    <w:rsid w:val="00243A3C"/>
    <w:rsid w:val="002467C8"/>
    <w:rsid w:val="0024689E"/>
    <w:rsid w:val="0025018E"/>
    <w:rsid w:val="00251815"/>
    <w:rsid w:val="002528A6"/>
    <w:rsid w:val="00252FB7"/>
    <w:rsid w:val="00254927"/>
    <w:rsid w:val="00255AD5"/>
    <w:rsid w:val="00257A4A"/>
    <w:rsid w:val="00260ECD"/>
    <w:rsid w:val="002707C3"/>
    <w:rsid w:val="00271047"/>
    <w:rsid w:val="00271677"/>
    <w:rsid w:val="00271F8B"/>
    <w:rsid w:val="00273BA7"/>
    <w:rsid w:val="00276184"/>
    <w:rsid w:val="002766C2"/>
    <w:rsid w:val="00277783"/>
    <w:rsid w:val="00285861"/>
    <w:rsid w:val="002862E6"/>
    <w:rsid w:val="0029767C"/>
    <w:rsid w:val="002A2DBA"/>
    <w:rsid w:val="002A43D7"/>
    <w:rsid w:val="002A6826"/>
    <w:rsid w:val="002B1664"/>
    <w:rsid w:val="002B3E0C"/>
    <w:rsid w:val="002B7700"/>
    <w:rsid w:val="002C1D7E"/>
    <w:rsid w:val="002C43B4"/>
    <w:rsid w:val="002C4933"/>
    <w:rsid w:val="002C5684"/>
    <w:rsid w:val="002C5AC3"/>
    <w:rsid w:val="002D21E8"/>
    <w:rsid w:val="002D4BDE"/>
    <w:rsid w:val="002D5B25"/>
    <w:rsid w:val="002D7207"/>
    <w:rsid w:val="002E0350"/>
    <w:rsid w:val="002E4757"/>
    <w:rsid w:val="002E62B9"/>
    <w:rsid w:val="002E68FE"/>
    <w:rsid w:val="002E705D"/>
    <w:rsid w:val="002F0167"/>
    <w:rsid w:val="002F3BC8"/>
    <w:rsid w:val="002F3E96"/>
    <w:rsid w:val="002F52DA"/>
    <w:rsid w:val="002F7064"/>
    <w:rsid w:val="00300077"/>
    <w:rsid w:val="00304ACD"/>
    <w:rsid w:val="003064F0"/>
    <w:rsid w:val="00307E67"/>
    <w:rsid w:val="00312975"/>
    <w:rsid w:val="00316EDE"/>
    <w:rsid w:val="003227B9"/>
    <w:rsid w:val="00324C17"/>
    <w:rsid w:val="00330B5C"/>
    <w:rsid w:val="003335EE"/>
    <w:rsid w:val="00337E1D"/>
    <w:rsid w:val="00340DF5"/>
    <w:rsid w:val="00342EEB"/>
    <w:rsid w:val="003436CA"/>
    <w:rsid w:val="0034475E"/>
    <w:rsid w:val="0034558B"/>
    <w:rsid w:val="00346654"/>
    <w:rsid w:val="00347AE2"/>
    <w:rsid w:val="00354014"/>
    <w:rsid w:val="003542A9"/>
    <w:rsid w:val="003549CC"/>
    <w:rsid w:val="00355A2A"/>
    <w:rsid w:val="00355DC0"/>
    <w:rsid w:val="0036077B"/>
    <w:rsid w:val="00360ABC"/>
    <w:rsid w:val="00360BCA"/>
    <w:rsid w:val="003617F1"/>
    <w:rsid w:val="00361A3E"/>
    <w:rsid w:val="00363E4E"/>
    <w:rsid w:val="00365936"/>
    <w:rsid w:val="00366CB2"/>
    <w:rsid w:val="003726CD"/>
    <w:rsid w:val="00374A0E"/>
    <w:rsid w:val="00380461"/>
    <w:rsid w:val="00384F27"/>
    <w:rsid w:val="003927A8"/>
    <w:rsid w:val="00392AC5"/>
    <w:rsid w:val="00392B3B"/>
    <w:rsid w:val="00392E49"/>
    <w:rsid w:val="003935DD"/>
    <w:rsid w:val="003A4346"/>
    <w:rsid w:val="003B1150"/>
    <w:rsid w:val="003B3CCF"/>
    <w:rsid w:val="003B41F9"/>
    <w:rsid w:val="003B5D9E"/>
    <w:rsid w:val="003B6FCD"/>
    <w:rsid w:val="003E3746"/>
    <w:rsid w:val="003F03E2"/>
    <w:rsid w:val="003F0CDE"/>
    <w:rsid w:val="003F1639"/>
    <w:rsid w:val="003F461F"/>
    <w:rsid w:val="00401126"/>
    <w:rsid w:val="00402986"/>
    <w:rsid w:val="0040438B"/>
    <w:rsid w:val="00406695"/>
    <w:rsid w:val="00410B1B"/>
    <w:rsid w:val="00411086"/>
    <w:rsid w:val="00411FA7"/>
    <w:rsid w:val="004126DC"/>
    <w:rsid w:val="00412C1A"/>
    <w:rsid w:val="00414FFF"/>
    <w:rsid w:val="00424C6F"/>
    <w:rsid w:val="00426099"/>
    <w:rsid w:val="00426484"/>
    <w:rsid w:val="004267D6"/>
    <w:rsid w:val="00436C8E"/>
    <w:rsid w:val="00440631"/>
    <w:rsid w:val="004519A3"/>
    <w:rsid w:val="00456779"/>
    <w:rsid w:val="004568EB"/>
    <w:rsid w:val="00462921"/>
    <w:rsid w:val="00463E82"/>
    <w:rsid w:val="00465F7E"/>
    <w:rsid w:val="00466287"/>
    <w:rsid w:val="00470EA7"/>
    <w:rsid w:val="004727A7"/>
    <w:rsid w:val="004736D6"/>
    <w:rsid w:val="00475320"/>
    <w:rsid w:val="004759B2"/>
    <w:rsid w:val="00475A90"/>
    <w:rsid w:val="004772D3"/>
    <w:rsid w:val="004773C1"/>
    <w:rsid w:val="00482A2F"/>
    <w:rsid w:val="004831EF"/>
    <w:rsid w:val="00483AD8"/>
    <w:rsid w:val="00486268"/>
    <w:rsid w:val="00491659"/>
    <w:rsid w:val="0049322C"/>
    <w:rsid w:val="00493ABB"/>
    <w:rsid w:val="00493D2C"/>
    <w:rsid w:val="004946C3"/>
    <w:rsid w:val="004955F4"/>
    <w:rsid w:val="004A05D6"/>
    <w:rsid w:val="004A6BAF"/>
    <w:rsid w:val="004B05A9"/>
    <w:rsid w:val="004B63BE"/>
    <w:rsid w:val="004C035E"/>
    <w:rsid w:val="004C67FB"/>
    <w:rsid w:val="004C6DB5"/>
    <w:rsid w:val="004D3C37"/>
    <w:rsid w:val="004D476E"/>
    <w:rsid w:val="004D4E8A"/>
    <w:rsid w:val="004D66C5"/>
    <w:rsid w:val="004E267F"/>
    <w:rsid w:val="004E3D53"/>
    <w:rsid w:val="004E52AB"/>
    <w:rsid w:val="00504C09"/>
    <w:rsid w:val="00506DBF"/>
    <w:rsid w:val="005074E0"/>
    <w:rsid w:val="005121CA"/>
    <w:rsid w:val="00514538"/>
    <w:rsid w:val="00514E3A"/>
    <w:rsid w:val="005153AC"/>
    <w:rsid w:val="00516049"/>
    <w:rsid w:val="005169C4"/>
    <w:rsid w:val="00516D04"/>
    <w:rsid w:val="00516DE5"/>
    <w:rsid w:val="00523789"/>
    <w:rsid w:val="00525074"/>
    <w:rsid w:val="005306B0"/>
    <w:rsid w:val="00532FB9"/>
    <w:rsid w:val="00533A1C"/>
    <w:rsid w:val="00533ACE"/>
    <w:rsid w:val="00551CEC"/>
    <w:rsid w:val="00552B2B"/>
    <w:rsid w:val="005549D0"/>
    <w:rsid w:val="00557804"/>
    <w:rsid w:val="00562B0D"/>
    <w:rsid w:val="0056533F"/>
    <w:rsid w:val="0056566B"/>
    <w:rsid w:val="0056645A"/>
    <w:rsid w:val="00567335"/>
    <w:rsid w:val="00572589"/>
    <w:rsid w:val="00574346"/>
    <w:rsid w:val="0057571D"/>
    <w:rsid w:val="00580C13"/>
    <w:rsid w:val="005846E7"/>
    <w:rsid w:val="00584FAD"/>
    <w:rsid w:val="00585E21"/>
    <w:rsid w:val="00586B87"/>
    <w:rsid w:val="00587656"/>
    <w:rsid w:val="00593880"/>
    <w:rsid w:val="00595ECD"/>
    <w:rsid w:val="005A1AE6"/>
    <w:rsid w:val="005A21A9"/>
    <w:rsid w:val="005A4A18"/>
    <w:rsid w:val="005A5D4E"/>
    <w:rsid w:val="005A7821"/>
    <w:rsid w:val="005B1097"/>
    <w:rsid w:val="005B4298"/>
    <w:rsid w:val="005C2646"/>
    <w:rsid w:val="005C2A30"/>
    <w:rsid w:val="005C3DAC"/>
    <w:rsid w:val="005C44F5"/>
    <w:rsid w:val="005C7F73"/>
    <w:rsid w:val="005D190A"/>
    <w:rsid w:val="005D7C12"/>
    <w:rsid w:val="005E0193"/>
    <w:rsid w:val="005E476F"/>
    <w:rsid w:val="005E4F6E"/>
    <w:rsid w:val="005E63EF"/>
    <w:rsid w:val="005F373B"/>
    <w:rsid w:val="00601783"/>
    <w:rsid w:val="00604C77"/>
    <w:rsid w:val="00610082"/>
    <w:rsid w:val="0061067A"/>
    <w:rsid w:val="00611574"/>
    <w:rsid w:val="00613DA4"/>
    <w:rsid w:val="00617B48"/>
    <w:rsid w:val="0062573B"/>
    <w:rsid w:val="00627C8E"/>
    <w:rsid w:val="0063496F"/>
    <w:rsid w:val="0064109E"/>
    <w:rsid w:val="00643C8A"/>
    <w:rsid w:val="00644318"/>
    <w:rsid w:val="00646323"/>
    <w:rsid w:val="00646D23"/>
    <w:rsid w:val="00650282"/>
    <w:rsid w:val="0065386C"/>
    <w:rsid w:val="00661A51"/>
    <w:rsid w:val="00661E5C"/>
    <w:rsid w:val="00662E7D"/>
    <w:rsid w:val="006636DE"/>
    <w:rsid w:val="00664D5B"/>
    <w:rsid w:val="0066536B"/>
    <w:rsid w:val="006657BF"/>
    <w:rsid w:val="006668C2"/>
    <w:rsid w:val="006700F8"/>
    <w:rsid w:val="00671CE9"/>
    <w:rsid w:val="00672A24"/>
    <w:rsid w:val="006730E4"/>
    <w:rsid w:val="00673C7B"/>
    <w:rsid w:val="00674605"/>
    <w:rsid w:val="00677410"/>
    <w:rsid w:val="006811C7"/>
    <w:rsid w:val="00683C59"/>
    <w:rsid w:val="0068429A"/>
    <w:rsid w:val="006856D2"/>
    <w:rsid w:val="00692746"/>
    <w:rsid w:val="006937D0"/>
    <w:rsid w:val="00694A7A"/>
    <w:rsid w:val="006957F3"/>
    <w:rsid w:val="00695F78"/>
    <w:rsid w:val="0069635E"/>
    <w:rsid w:val="00697797"/>
    <w:rsid w:val="006A04D1"/>
    <w:rsid w:val="006A1113"/>
    <w:rsid w:val="006A2D57"/>
    <w:rsid w:val="006A2FF8"/>
    <w:rsid w:val="006A4509"/>
    <w:rsid w:val="006A6261"/>
    <w:rsid w:val="006B09BE"/>
    <w:rsid w:val="006B09CC"/>
    <w:rsid w:val="006B0D60"/>
    <w:rsid w:val="006B1529"/>
    <w:rsid w:val="006B1689"/>
    <w:rsid w:val="006B3480"/>
    <w:rsid w:val="006B4F7C"/>
    <w:rsid w:val="006B7F76"/>
    <w:rsid w:val="006C2123"/>
    <w:rsid w:val="006C35C5"/>
    <w:rsid w:val="006C7CE7"/>
    <w:rsid w:val="006D78B1"/>
    <w:rsid w:val="006E76EA"/>
    <w:rsid w:val="006F2E4A"/>
    <w:rsid w:val="006F2F74"/>
    <w:rsid w:val="006F4D14"/>
    <w:rsid w:val="006F4EA5"/>
    <w:rsid w:val="007027A3"/>
    <w:rsid w:val="00710FE7"/>
    <w:rsid w:val="007111C4"/>
    <w:rsid w:val="00712C5F"/>
    <w:rsid w:val="00717680"/>
    <w:rsid w:val="00722D6C"/>
    <w:rsid w:val="007246BF"/>
    <w:rsid w:val="007253C0"/>
    <w:rsid w:val="00725846"/>
    <w:rsid w:val="00725901"/>
    <w:rsid w:val="00726E62"/>
    <w:rsid w:val="0073054A"/>
    <w:rsid w:val="0073081B"/>
    <w:rsid w:val="00737C1F"/>
    <w:rsid w:val="00741AD3"/>
    <w:rsid w:val="00741CC4"/>
    <w:rsid w:val="007431B0"/>
    <w:rsid w:val="007434EF"/>
    <w:rsid w:val="0076103F"/>
    <w:rsid w:val="00763507"/>
    <w:rsid w:val="00775092"/>
    <w:rsid w:val="007812E7"/>
    <w:rsid w:val="00784A67"/>
    <w:rsid w:val="00786344"/>
    <w:rsid w:val="00787C54"/>
    <w:rsid w:val="00790FC3"/>
    <w:rsid w:val="00790FEF"/>
    <w:rsid w:val="007938EA"/>
    <w:rsid w:val="00793E81"/>
    <w:rsid w:val="00795B67"/>
    <w:rsid w:val="0079640C"/>
    <w:rsid w:val="007A0ECB"/>
    <w:rsid w:val="007A3869"/>
    <w:rsid w:val="007B055E"/>
    <w:rsid w:val="007B0AE0"/>
    <w:rsid w:val="007B0D78"/>
    <w:rsid w:val="007B3F56"/>
    <w:rsid w:val="007B515C"/>
    <w:rsid w:val="007C5751"/>
    <w:rsid w:val="007C5BF7"/>
    <w:rsid w:val="007C5BFB"/>
    <w:rsid w:val="007C7748"/>
    <w:rsid w:val="007D222A"/>
    <w:rsid w:val="007D5012"/>
    <w:rsid w:val="007E6D99"/>
    <w:rsid w:val="007E73F7"/>
    <w:rsid w:val="007F2534"/>
    <w:rsid w:val="007F2842"/>
    <w:rsid w:val="007F37F8"/>
    <w:rsid w:val="007F4B17"/>
    <w:rsid w:val="007F7268"/>
    <w:rsid w:val="00803D85"/>
    <w:rsid w:val="00804D89"/>
    <w:rsid w:val="0081189D"/>
    <w:rsid w:val="00812F0A"/>
    <w:rsid w:val="00813A85"/>
    <w:rsid w:val="0081660C"/>
    <w:rsid w:val="0081680A"/>
    <w:rsid w:val="0081773B"/>
    <w:rsid w:val="008229C2"/>
    <w:rsid w:val="00824BB5"/>
    <w:rsid w:val="00824D05"/>
    <w:rsid w:val="008258AF"/>
    <w:rsid w:val="00826405"/>
    <w:rsid w:val="00826EBC"/>
    <w:rsid w:val="008304C5"/>
    <w:rsid w:val="008323C6"/>
    <w:rsid w:val="0083738E"/>
    <w:rsid w:val="008429A5"/>
    <w:rsid w:val="008450FA"/>
    <w:rsid w:val="00845110"/>
    <w:rsid w:val="008456A6"/>
    <w:rsid w:val="00846F61"/>
    <w:rsid w:val="00851255"/>
    <w:rsid w:val="008544E0"/>
    <w:rsid w:val="008610B0"/>
    <w:rsid w:val="00861A55"/>
    <w:rsid w:val="00863095"/>
    <w:rsid w:val="00864224"/>
    <w:rsid w:val="0086454A"/>
    <w:rsid w:val="008678AF"/>
    <w:rsid w:val="00870029"/>
    <w:rsid w:val="00870893"/>
    <w:rsid w:val="00877A00"/>
    <w:rsid w:val="00880DED"/>
    <w:rsid w:val="00883339"/>
    <w:rsid w:val="00883DFF"/>
    <w:rsid w:val="00890A02"/>
    <w:rsid w:val="00893B29"/>
    <w:rsid w:val="00895FA3"/>
    <w:rsid w:val="0089612D"/>
    <w:rsid w:val="00896344"/>
    <w:rsid w:val="008970DF"/>
    <w:rsid w:val="008978C1"/>
    <w:rsid w:val="008A07E1"/>
    <w:rsid w:val="008A2408"/>
    <w:rsid w:val="008A3697"/>
    <w:rsid w:val="008A42CF"/>
    <w:rsid w:val="008A5A86"/>
    <w:rsid w:val="008A68FB"/>
    <w:rsid w:val="008A72EA"/>
    <w:rsid w:val="008A7F4A"/>
    <w:rsid w:val="008B014A"/>
    <w:rsid w:val="008B1B13"/>
    <w:rsid w:val="008B31C3"/>
    <w:rsid w:val="008C1149"/>
    <w:rsid w:val="008C1D96"/>
    <w:rsid w:val="008C71E4"/>
    <w:rsid w:val="008D3F50"/>
    <w:rsid w:val="008D484F"/>
    <w:rsid w:val="008D77F0"/>
    <w:rsid w:val="008E26B7"/>
    <w:rsid w:val="008E4496"/>
    <w:rsid w:val="008E72B3"/>
    <w:rsid w:val="008F04F2"/>
    <w:rsid w:val="008F19EF"/>
    <w:rsid w:val="008F3619"/>
    <w:rsid w:val="008F41C1"/>
    <w:rsid w:val="008F552E"/>
    <w:rsid w:val="00900D9A"/>
    <w:rsid w:val="009039F4"/>
    <w:rsid w:val="00904656"/>
    <w:rsid w:val="009047FF"/>
    <w:rsid w:val="009057F5"/>
    <w:rsid w:val="00911462"/>
    <w:rsid w:val="009139D6"/>
    <w:rsid w:val="0091529E"/>
    <w:rsid w:val="00916DE4"/>
    <w:rsid w:val="009207F8"/>
    <w:rsid w:val="00923A9B"/>
    <w:rsid w:val="0092402A"/>
    <w:rsid w:val="009244B4"/>
    <w:rsid w:val="00932B9F"/>
    <w:rsid w:val="00932CCF"/>
    <w:rsid w:val="00933FB4"/>
    <w:rsid w:val="0093555D"/>
    <w:rsid w:val="009366B5"/>
    <w:rsid w:val="00940B68"/>
    <w:rsid w:val="009473F6"/>
    <w:rsid w:val="00952F7E"/>
    <w:rsid w:val="00953D44"/>
    <w:rsid w:val="00953D87"/>
    <w:rsid w:val="00953F54"/>
    <w:rsid w:val="00956550"/>
    <w:rsid w:val="00957A58"/>
    <w:rsid w:val="0096073E"/>
    <w:rsid w:val="00960A48"/>
    <w:rsid w:val="00961D87"/>
    <w:rsid w:val="009630B3"/>
    <w:rsid w:val="009679FB"/>
    <w:rsid w:val="0097247B"/>
    <w:rsid w:val="00972850"/>
    <w:rsid w:val="00973A01"/>
    <w:rsid w:val="00974E3F"/>
    <w:rsid w:val="00976808"/>
    <w:rsid w:val="00976BEF"/>
    <w:rsid w:val="00981842"/>
    <w:rsid w:val="00981B54"/>
    <w:rsid w:val="00982124"/>
    <w:rsid w:val="0098680A"/>
    <w:rsid w:val="0098696A"/>
    <w:rsid w:val="00986E61"/>
    <w:rsid w:val="00992643"/>
    <w:rsid w:val="00995415"/>
    <w:rsid w:val="009A09C3"/>
    <w:rsid w:val="009A1D18"/>
    <w:rsid w:val="009A1F84"/>
    <w:rsid w:val="009A212C"/>
    <w:rsid w:val="009A37A6"/>
    <w:rsid w:val="009A3B6B"/>
    <w:rsid w:val="009A5627"/>
    <w:rsid w:val="009A7143"/>
    <w:rsid w:val="009B1042"/>
    <w:rsid w:val="009B42CC"/>
    <w:rsid w:val="009B4D1B"/>
    <w:rsid w:val="009C15A6"/>
    <w:rsid w:val="009C61A1"/>
    <w:rsid w:val="009D0405"/>
    <w:rsid w:val="009D1F80"/>
    <w:rsid w:val="009D563E"/>
    <w:rsid w:val="009E3A4F"/>
    <w:rsid w:val="009E3C03"/>
    <w:rsid w:val="009E63BD"/>
    <w:rsid w:val="009E786B"/>
    <w:rsid w:val="009F4A73"/>
    <w:rsid w:val="009F7A10"/>
    <w:rsid w:val="00A00F1C"/>
    <w:rsid w:val="00A01561"/>
    <w:rsid w:val="00A015E1"/>
    <w:rsid w:val="00A01D95"/>
    <w:rsid w:val="00A06247"/>
    <w:rsid w:val="00A06B57"/>
    <w:rsid w:val="00A06DF8"/>
    <w:rsid w:val="00A07A84"/>
    <w:rsid w:val="00A1093D"/>
    <w:rsid w:val="00A11F24"/>
    <w:rsid w:val="00A21A2B"/>
    <w:rsid w:val="00A21EB2"/>
    <w:rsid w:val="00A23938"/>
    <w:rsid w:val="00A24A74"/>
    <w:rsid w:val="00A25E8F"/>
    <w:rsid w:val="00A31741"/>
    <w:rsid w:val="00A31EAC"/>
    <w:rsid w:val="00A34C67"/>
    <w:rsid w:val="00A35496"/>
    <w:rsid w:val="00A35E36"/>
    <w:rsid w:val="00A40950"/>
    <w:rsid w:val="00A42EEA"/>
    <w:rsid w:val="00A43D5D"/>
    <w:rsid w:val="00A51443"/>
    <w:rsid w:val="00A51FEE"/>
    <w:rsid w:val="00A52117"/>
    <w:rsid w:val="00A54B06"/>
    <w:rsid w:val="00A57102"/>
    <w:rsid w:val="00A57C89"/>
    <w:rsid w:val="00A60424"/>
    <w:rsid w:val="00A6100F"/>
    <w:rsid w:val="00A63C45"/>
    <w:rsid w:val="00A643A5"/>
    <w:rsid w:val="00A66EEF"/>
    <w:rsid w:val="00A675AA"/>
    <w:rsid w:val="00A67AD5"/>
    <w:rsid w:val="00A704C9"/>
    <w:rsid w:val="00A708B3"/>
    <w:rsid w:val="00A70965"/>
    <w:rsid w:val="00A70C23"/>
    <w:rsid w:val="00A717E6"/>
    <w:rsid w:val="00A72134"/>
    <w:rsid w:val="00A752C6"/>
    <w:rsid w:val="00A776ED"/>
    <w:rsid w:val="00A8172B"/>
    <w:rsid w:val="00A83028"/>
    <w:rsid w:val="00A833D7"/>
    <w:rsid w:val="00A9082D"/>
    <w:rsid w:val="00AA186E"/>
    <w:rsid w:val="00AA3D11"/>
    <w:rsid w:val="00AA4FA6"/>
    <w:rsid w:val="00AA6B60"/>
    <w:rsid w:val="00AA6EBF"/>
    <w:rsid w:val="00AB1BBE"/>
    <w:rsid w:val="00AB3DAF"/>
    <w:rsid w:val="00AC12F7"/>
    <w:rsid w:val="00AC6DB7"/>
    <w:rsid w:val="00AC774B"/>
    <w:rsid w:val="00AD1A92"/>
    <w:rsid w:val="00AD61D3"/>
    <w:rsid w:val="00AD7D97"/>
    <w:rsid w:val="00AE3415"/>
    <w:rsid w:val="00AE3616"/>
    <w:rsid w:val="00AE6D53"/>
    <w:rsid w:val="00AE7087"/>
    <w:rsid w:val="00AF2DAC"/>
    <w:rsid w:val="00AF6CD2"/>
    <w:rsid w:val="00B059B4"/>
    <w:rsid w:val="00B05F42"/>
    <w:rsid w:val="00B0668A"/>
    <w:rsid w:val="00B06F5A"/>
    <w:rsid w:val="00B13B2D"/>
    <w:rsid w:val="00B158CD"/>
    <w:rsid w:val="00B17921"/>
    <w:rsid w:val="00B26989"/>
    <w:rsid w:val="00B30BDC"/>
    <w:rsid w:val="00B32E03"/>
    <w:rsid w:val="00B331CF"/>
    <w:rsid w:val="00B34BB7"/>
    <w:rsid w:val="00B370FF"/>
    <w:rsid w:val="00B41171"/>
    <w:rsid w:val="00B41CA6"/>
    <w:rsid w:val="00B51507"/>
    <w:rsid w:val="00B568D3"/>
    <w:rsid w:val="00B633A3"/>
    <w:rsid w:val="00B64DFD"/>
    <w:rsid w:val="00B6783A"/>
    <w:rsid w:val="00B72775"/>
    <w:rsid w:val="00B736D2"/>
    <w:rsid w:val="00B73E6D"/>
    <w:rsid w:val="00B746DD"/>
    <w:rsid w:val="00B74A92"/>
    <w:rsid w:val="00B75881"/>
    <w:rsid w:val="00B75E62"/>
    <w:rsid w:val="00B859AF"/>
    <w:rsid w:val="00B87AFC"/>
    <w:rsid w:val="00B91DB9"/>
    <w:rsid w:val="00B96B49"/>
    <w:rsid w:val="00B96C95"/>
    <w:rsid w:val="00B97ABE"/>
    <w:rsid w:val="00BA0D77"/>
    <w:rsid w:val="00BA1891"/>
    <w:rsid w:val="00BA1ADA"/>
    <w:rsid w:val="00BA6BB1"/>
    <w:rsid w:val="00BB20BC"/>
    <w:rsid w:val="00BB2208"/>
    <w:rsid w:val="00BB6707"/>
    <w:rsid w:val="00BB6CC1"/>
    <w:rsid w:val="00BB72DA"/>
    <w:rsid w:val="00BB7B49"/>
    <w:rsid w:val="00BC5127"/>
    <w:rsid w:val="00BC5E13"/>
    <w:rsid w:val="00BD2A41"/>
    <w:rsid w:val="00BD58FC"/>
    <w:rsid w:val="00BD59E1"/>
    <w:rsid w:val="00BD7069"/>
    <w:rsid w:val="00BD73C2"/>
    <w:rsid w:val="00BD770C"/>
    <w:rsid w:val="00BE01E3"/>
    <w:rsid w:val="00BE0F86"/>
    <w:rsid w:val="00BE1976"/>
    <w:rsid w:val="00BE45C9"/>
    <w:rsid w:val="00BE4B9B"/>
    <w:rsid w:val="00BE7DD9"/>
    <w:rsid w:val="00BF4564"/>
    <w:rsid w:val="00BF6AAA"/>
    <w:rsid w:val="00BF7AF5"/>
    <w:rsid w:val="00BF7DF7"/>
    <w:rsid w:val="00C06BE5"/>
    <w:rsid w:val="00C113CC"/>
    <w:rsid w:val="00C1322B"/>
    <w:rsid w:val="00C145FB"/>
    <w:rsid w:val="00C15261"/>
    <w:rsid w:val="00C15649"/>
    <w:rsid w:val="00C217BE"/>
    <w:rsid w:val="00C246D0"/>
    <w:rsid w:val="00C24DB2"/>
    <w:rsid w:val="00C267D2"/>
    <w:rsid w:val="00C26934"/>
    <w:rsid w:val="00C30927"/>
    <w:rsid w:val="00C32B2A"/>
    <w:rsid w:val="00C32CB6"/>
    <w:rsid w:val="00C35D65"/>
    <w:rsid w:val="00C40E40"/>
    <w:rsid w:val="00C42B69"/>
    <w:rsid w:val="00C438BF"/>
    <w:rsid w:val="00C43C3D"/>
    <w:rsid w:val="00C44FD8"/>
    <w:rsid w:val="00C519D3"/>
    <w:rsid w:val="00C55EE4"/>
    <w:rsid w:val="00C602CC"/>
    <w:rsid w:val="00C61666"/>
    <w:rsid w:val="00C62BE6"/>
    <w:rsid w:val="00C63693"/>
    <w:rsid w:val="00C653D1"/>
    <w:rsid w:val="00C672AE"/>
    <w:rsid w:val="00C711E0"/>
    <w:rsid w:val="00C72859"/>
    <w:rsid w:val="00C7400E"/>
    <w:rsid w:val="00C770DD"/>
    <w:rsid w:val="00C7714E"/>
    <w:rsid w:val="00C773A5"/>
    <w:rsid w:val="00C773CA"/>
    <w:rsid w:val="00C83404"/>
    <w:rsid w:val="00C86714"/>
    <w:rsid w:val="00C87BB6"/>
    <w:rsid w:val="00C91653"/>
    <w:rsid w:val="00C92464"/>
    <w:rsid w:val="00C92F92"/>
    <w:rsid w:val="00CA0D15"/>
    <w:rsid w:val="00CA37EA"/>
    <w:rsid w:val="00CA4631"/>
    <w:rsid w:val="00CA72CD"/>
    <w:rsid w:val="00CB3911"/>
    <w:rsid w:val="00CC0188"/>
    <w:rsid w:val="00CC0CA0"/>
    <w:rsid w:val="00CC1CCD"/>
    <w:rsid w:val="00CC355D"/>
    <w:rsid w:val="00CC6285"/>
    <w:rsid w:val="00CC6992"/>
    <w:rsid w:val="00CD10CE"/>
    <w:rsid w:val="00CD665A"/>
    <w:rsid w:val="00CD77DA"/>
    <w:rsid w:val="00CE45E5"/>
    <w:rsid w:val="00CE46CC"/>
    <w:rsid w:val="00CF1741"/>
    <w:rsid w:val="00CF1B93"/>
    <w:rsid w:val="00CF28EA"/>
    <w:rsid w:val="00CF2BD5"/>
    <w:rsid w:val="00CF35E8"/>
    <w:rsid w:val="00D02C36"/>
    <w:rsid w:val="00D044CE"/>
    <w:rsid w:val="00D053D0"/>
    <w:rsid w:val="00D14AFB"/>
    <w:rsid w:val="00D167C0"/>
    <w:rsid w:val="00D208A8"/>
    <w:rsid w:val="00D21391"/>
    <w:rsid w:val="00D243AA"/>
    <w:rsid w:val="00D25436"/>
    <w:rsid w:val="00D27906"/>
    <w:rsid w:val="00D33110"/>
    <w:rsid w:val="00D35C63"/>
    <w:rsid w:val="00D4041D"/>
    <w:rsid w:val="00D427FA"/>
    <w:rsid w:val="00D42F94"/>
    <w:rsid w:val="00D447A5"/>
    <w:rsid w:val="00D4644D"/>
    <w:rsid w:val="00D46F90"/>
    <w:rsid w:val="00D475C5"/>
    <w:rsid w:val="00D47958"/>
    <w:rsid w:val="00D54DCA"/>
    <w:rsid w:val="00D65F73"/>
    <w:rsid w:val="00D7454C"/>
    <w:rsid w:val="00D76293"/>
    <w:rsid w:val="00D77E80"/>
    <w:rsid w:val="00D77F5E"/>
    <w:rsid w:val="00D80043"/>
    <w:rsid w:val="00D81282"/>
    <w:rsid w:val="00D91F7C"/>
    <w:rsid w:val="00D92115"/>
    <w:rsid w:val="00D92CF2"/>
    <w:rsid w:val="00D941F3"/>
    <w:rsid w:val="00D95E8D"/>
    <w:rsid w:val="00D97194"/>
    <w:rsid w:val="00DA1E03"/>
    <w:rsid w:val="00DA4D52"/>
    <w:rsid w:val="00DA536E"/>
    <w:rsid w:val="00DA7880"/>
    <w:rsid w:val="00DB3800"/>
    <w:rsid w:val="00DB6688"/>
    <w:rsid w:val="00DB689E"/>
    <w:rsid w:val="00DB7A00"/>
    <w:rsid w:val="00DB7CF5"/>
    <w:rsid w:val="00DB7DB3"/>
    <w:rsid w:val="00DC1466"/>
    <w:rsid w:val="00DC2EEB"/>
    <w:rsid w:val="00DC31AA"/>
    <w:rsid w:val="00DC663C"/>
    <w:rsid w:val="00DD2A7B"/>
    <w:rsid w:val="00DD2FA3"/>
    <w:rsid w:val="00DD62A7"/>
    <w:rsid w:val="00DE066E"/>
    <w:rsid w:val="00DE0DCC"/>
    <w:rsid w:val="00DE207A"/>
    <w:rsid w:val="00DE3BCF"/>
    <w:rsid w:val="00DF08B0"/>
    <w:rsid w:val="00DF1E03"/>
    <w:rsid w:val="00DF7166"/>
    <w:rsid w:val="00E02C4D"/>
    <w:rsid w:val="00E02FD3"/>
    <w:rsid w:val="00E0776E"/>
    <w:rsid w:val="00E10608"/>
    <w:rsid w:val="00E1104B"/>
    <w:rsid w:val="00E12EC1"/>
    <w:rsid w:val="00E155EF"/>
    <w:rsid w:val="00E15A51"/>
    <w:rsid w:val="00E165DD"/>
    <w:rsid w:val="00E1687F"/>
    <w:rsid w:val="00E24C9C"/>
    <w:rsid w:val="00E26CE2"/>
    <w:rsid w:val="00E275F8"/>
    <w:rsid w:val="00E277C5"/>
    <w:rsid w:val="00E31E81"/>
    <w:rsid w:val="00E34E89"/>
    <w:rsid w:val="00E35659"/>
    <w:rsid w:val="00E369DF"/>
    <w:rsid w:val="00E42463"/>
    <w:rsid w:val="00E43AA4"/>
    <w:rsid w:val="00E46CA7"/>
    <w:rsid w:val="00E57A0F"/>
    <w:rsid w:val="00E6049C"/>
    <w:rsid w:val="00E621AB"/>
    <w:rsid w:val="00E626DA"/>
    <w:rsid w:val="00E6432C"/>
    <w:rsid w:val="00E64C3E"/>
    <w:rsid w:val="00E761F1"/>
    <w:rsid w:val="00E80706"/>
    <w:rsid w:val="00E853DF"/>
    <w:rsid w:val="00E86815"/>
    <w:rsid w:val="00E92573"/>
    <w:rsid w:val="00E93CFA"/>
    <w:rsid w:val="00EA2262"/>
    <w:rsid w:val="00EB01DE"/>
    <w:rsid w:val="00EB06E9"/>
    <w:rsid w:val="00EB37DE"/>
    <w:rsid w:val="00EB7F41"/>
    <w:rsid w:val="00EC0823"/>
    <w:rsid w:val="00EC1755"/>
    <w:rsid w:val="00EC1A70"/>
    <w:rsid w:val="00EC2927"/>
    <w:rsid w:val="00EC3D55"/>
    <w:rsid w:val="00EC5407"/>
    <w:rsid w:val="00EC54CD"/>
    <w:rsid w:val="00EC5882"/>
    <w:rsid w:val="00EC6ECF"/>
    <w:rsid w:val="00EC7BB9"/>
    <w:rsid w:val="00ED28AA"/>
    <w:rsid w:val="00EE1881"/>
    <w:rsid w:val="00EE1C2A"/>
    <w:rsid w:val="00EE290C"/>
    <w:rsid w:val="00EE5472"/>
    <w:rsid w:val="00EE60B7"/>
    <w:rsid w:val="00EE681C"/>
    <w:rsid w:val="00EE7E41"/>
    <w:rsid w:val="00EF047E"/>
    <w:rsid w:val="00EF18E2"/>
    <w:rsid w:val="00EF2272"/>
    <w:rsid w:val="00EF4481"/>
    <w:rsid w:val="00EF49B8"/>
    <w:rsid w:val="00F03F61"/>
    <w:rsid w:val="00F04B42"/>
    <w:rsid w:val="00F04E07"/>
    <w:rsid w:val="00F10A46"/>
    <w:rsid w:val="00F14927"/>
    <w:rsid w:val="00F177D7"/>
    <w:rsid w:val="00F21962"/>
    <w:rsid w:val="00F22560"/>
    <w:rsid w:val="00F22E6F"/>
    <w:rsid w:val="00F25422"/>
    <w:rsid w:val="00F30D3F"/>
    <w:rsid w:val="00F31AAD"/>
    <w:rsid w:val="00F347B2"/>
    <w:rsid w:val="00F37444"/>
    <w:rsid w:val="00F42213"/>
    <w:rsid w:val="00F42520"/>
    <w:rsid w:val="00F42AC9"/>
    <w:rsid w:val="00F43722"/>
    <w:rsid w:val="00F45CFC"/>
    <w:rsid w:val="00F470F2"/>
    <w:rsid w:val="00F50105"/>
    <w:rsid w:val="00F51834"/>
    <w:rsid w:val="00F51DC1"/>
    <w:rsid w:val="00F523FB"/>
    <w:rsid w:val="00F54ED0"/>
    <w:rsid w:val="00F577D2"/>
    <w:rsid w:val="00F63DF8"/>
    <w:rsid w:val="00F641B8"/>
    <w:rsid w:val="00F7174A"/>
    <w:rsid w:val="00F77173"/>
    <w:rsid w:val="00F7743C"/>
    <w:rsid w:val="00F77C64"/>
    <w:rsid w:val="00F80825"/>
    <w:rsid w:val="00F80874"/>
    <w:rsid w:val="00F80F20"/>
    <w:rsid w:val="00F81523"/>
    <w:rsid w:val="00F95B0F"/>
    <w:rsid w:val="00FA3093"/>
    <w:rsid w:val="00FA499C"/>
    <w:rsid w:val="00FA4BAB"/>
    <w:rsid w:val="00FA5A38"/>
    <w:rsid w:val="00FA6B76"/>
    <w:rsid w:val="00FB00E3"/>
    <w:rsid w:val="00FB0FFE"/>
    <w:rsid w:val="00FB3980"/>
    <w:rsid w:val="00FC5F8C"/>
    <w:rsid w:val="00FD140D"/>
    <w:rsid w:val="00FD31CC"/>
    <w:rsid w:val="00FD4D14"/>
    <w:rsid w:val="00FE29EE"/>
    <w:rsid w:val="00FE5E1B"/>
    <w:rsid w:val="00FF4393"/>
    <w:rsid w:val="00FF4919"/>
    <w:rsid w:val="00FF4C2F"/>
    <w:rsid w:val="00FF559C"/>
    <w:rsid w:val="00FF573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35056"/>
  <w15:docId w15:val="{37974C82-2305-DA4F-BB33-C0878D6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90A"/>
    <w:pPr>
      <w:jc w:val="both"/>
    </w:pPr>
    <w:rPr>
      <w:rFonts w:ascii="Montserrat" w:eastAsiaTheme="minorEastAsia" w:hAnsi="Montserrat"/>
      <w:color w:val="545454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table" w:styleId="Tablaconcuadrcula">
    <w:name w:val="Table Grid"/>
    <w:basedOn w:val="Tablanormal"/>
    <w:uiPriority w:val="39"/>
    <w:rsid w:val="008700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7002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inespaciado">
    <w:name w:val="No Spacing"/>
    <w:link w:val="SinespaciadoCar"/>
    <w:uiPriority w:val="1"/>
    <w:qFormat/>
    <w:rsid w:val="001A5673"/>
    <w:rPr>
      <w:rFonts w:eastAsiaTheme="minorEastAsia"/>
      <w:lang w:val="es-ES_tradnl" w:eastAsia="es-ES"/>
    </w:rPr>
  </w:style>
  <w:style w:type="paragraph" w:customStyle="1" w:styleId="m8161407792562879986m5702164732717711192xxmsonormal">
    <w:name w:val="m_8161407792562879986m_5702164732717711192x_xmsonormal"/>
    <w:basedOn w:val="Normal"/>
    <w:rsid w:val="001A5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1A5673"/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67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58C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7400E"/>
    <w:pPr>
      <w:widowControl w:val="0"/>
      <w:autoSpaceDE w:val="0"/>
      <w:autoSpaceDN w:val="0"/>
      <w:jc w:val="left"/>
    </w:pPr>
    <w:rPr>
      <w:rFonts w:ascii="Comic Sans MS" w:eastAsia="Comic Sans MS" w:hAnsi="Comic Sans MS" w:cs="Comic Sans MS"/>
      <w:color w:val="auto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7400E"/>
    <w:rPr>
      <w:rFonts w:ascii="Comic Sans MS" w:eastAsia="Comic Sans MS" w:hAnsi="Comic Sans MS" w:cs="Comic Sans MS"/>
      <w:sz w:val="23"/>
      <w:szCs w:val="23"/>
      <w:lang w:val="es-ES"/>
    </w:rPr>
  </w:style>
  <w:style w:type="paragraph" w:styleId="NormalWeb">
    <w:name w:val="Normal (Web)"/>
    <w:basedOn w:val="Normal"/>
    <w:uiPriority w:val="99"/>
    <w:rsid w:val="00B51507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auto"/>
      <w:kern w:val="1"/>
      <w:sz w:val="24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01D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F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to.dictaminacion@ieepo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BB5-CEB1-431C-9EE9-87ADE8F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 A</cp:lastModifiedBy>
  <cp:revision>31</cp:revision>
  <cp:lastPrinted>2025-03-11T18:28:00Z</cp:lastPrinted>
  <dcterms:created xsi:type="dcterms:W3CDTF">2025-04-29T18:29:00Z</dcterms:created>
  <dcterms:modified xsi:type="dcterms:W3CDTF">2025-07-29T17:45:00Z</dcterms:modified>
</cp:coreProperties>
</file>